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04" w:rsidRPr="00820A02" w:rsidRDefault="002570FD" w:rsidP="001834FF">
      <w:pPr>
        <w:jc w:val="center"/>
      </w:pPr>
      <w:r w:rsidRPr="00820A02">
        <w:rPr>
          <w:rFonts w:hint="eastAsia"/>
        </w:rPr>
        <w:t>焼津市発注建設工事における社会保険等加入対応マニュアル様式一覧</w:t>
      </w:r>
    </w:p>
    <w:p w:rsidR="001834FF" w:rsidRPr="00820A02" w:rsidRDefault="001834FF" w:rsidP="001834FF"/>
    <w:tbl>
      <w:tblPr>
        <w:tblStyle w:val="a7"/>
        <w:tblW w:w="0" w:type="auto"/>
        <w:tblLook w:val="04A0" w:firstRow="1" w:lastRow="0" w:firstColumn="1" w:lastColumn="0" w:noHBand="0" w:noVBand="1"/>
      </w:tblPr>
      <w:tblGrid>
        <w:gridCol w:w="1101"/>
        <w:gridCol w:w="6378"/>
        <w:gridCol w:w="1789"/>
      </w:tblGrid>
      <w:tr w:rsidR="00820A02" w:rsidRPr="00820A02" w:rsidTr="00832523">
        <w:trPr>
          <w:trHeight w:val="1080"/>
        </w:trPr>
        <w:tc>
          <w:tcPr>
            <w:tcW w:w="1101" w:type="dxa"/>
            <w:vAlign w:val="center"/>
          </w:tcPr>
          <w:p w:rsidR="001834FF" w:rsidRPr="00820A02" w:rsidRDefault="001834FF" w:rsidP="00F60FD2">
            <w:pPr>
              <w:jc w:val="center"/>
              <w:rPr>
                <w:rFonts w:asciiTheme="minorEastAsia" w:hAnsiTheme="minorEastAsia"/>
              </w:rPr>
            </w:pPr>
            <w:r w:rsidRPr="00820A02">
              <w:rPr>
                <w:rFonts w:asciiTheme="minorEastAsia" w:hAnsiTheme="minorEastAsia" w:hint="eastAsia"/>
              </w:rPr>
              <w:t>様式番号</w:t>
            </w:r>
          </w:p>
        </w:tc>
        <w:tc>
          <w:tcPr>
            <w:tcW w:w="6378" w:type="dxa"/>
            <w:vAlign w:val="center"/>
          </w:tcPr>
          <w:p w:rsidR="001834FF" w:rsidRPr="00820A02" w:rsidRDefault="001834FF" w:rsidP="004731F8">
            <w:pPr>
              <w:jc w:val="center"/>
            </w:pPr>
            <w:r w:rsidRPr="00820A02">
              <w:rPr>
                <w:rFonts w:hint="eastAsia"/>
              </w:rPr>
              <w:t>様式名</w:t>
            </w:r>
          </w:p>
        </w:tc>
        <w:tc>
          <w:tcPr>
            <w:tcW w:w="1789" w:type="dxa"/>
            <w:vAlign w:val="center"/>
          </w:tcPr>
          <w:p w:rsidR="001834FF" w:rsidRPr="00820A02" w:rsidRDefault="001834FF" w:rsidP="004731F8">
            <w:pPr>
              <w:jc w:val="center"/>
            </w:pPr>
            <w:r w:rsidRPr="00820A02">
              <w:rPr>
                <w:rFonts w:hint="eastAsia"/>
              </w:rPr>
              <w:t>備考</w:t>
            </w:r>
          </w:p>
        </w:tc>
      </w:tr>
      <w:tr w:rsidR="00820A02" w:rsidRPr="00820A02" w:rsidTr="00832523">
        <w:trPr>
          <w:trHeight w:val="1080"/>
        </w:trPr>
        <w:tc>
          <w:tcPr>
            <w:tcW w:w="1101" w:type="dxa"/>
            <w:vAlign w:val="center"/>
          </w:tcPr>
          <w:p w:rsidR="001834FF" w:rsidRPr="00820A02" w:rsidRDefault="001834FF" w:rsidP="00F60FD2">
            <w:pPr>
              <w:jc w:val="center"/>
              <w:rPr>
                <w:rFonts w:asciiTheme="minorEastAsia" w:hAnsiTheme="minorEastAsia"/>
              </w:rPr>
            </w:pPr>
            <w:r w:rsidRPr="00820A02">
              <w:rPr>
                <w:rFonts w:asciiTheme="minorEastAsia" w:hAnsiTheme="minorEastAsia" w:hint="eastAsia"/>
              </w:rPr>
              <w:t>第１号</w:t>
            </w:r>
          </w:p>
        </w:tc>
        <w:tc>
          <w:tcPr>
            <w:tcW w:w="6378" w:type="dxa"/>
            <w:vAlign w:val="center"/>
          </w:tcPr>
          <w:p w:rsidR="001834FF" w:rsidRPr="00820A02" w:rsidRDefault="00597C92" w:rsidP="004731F8">
            <w:r w:rsidRPr="00820A02">
              <w:rPr>
                <w:rFonts w:hint="eastAsia"/>
              </w:rPr>
              <w:t>社会保険等未加入建設業者との一次下請契約を締結した理由の提出等について（通知）</w:t>
            </w:r>
          </w:p>
        </w:tc>
        <w:tc>
          <w:tcPr>
            <w:tcW w:w="1789" w:type="dxa"/>
            <w:vAlign w:val="center"/>
          </w:tcPr>
          <w:p w:rsidR="001834FF" w:rsidRPr="00820A02" w:rsidRDefault="00597C92" w:rsidP="004731F8">
            <w:r w:rsidRPr="00820A02">
              <w:rPr>
                <w:rFonts w:hint="eastAsia"/>
              </w:rPr>
              <w:t>一次下請未加入</w:t>
            </w:r>
          </w:p>
        </w:tc>
      </w:tr>
      <w:tr w:rsidR="00820A02" w:rsidRPr="00820A02" w:rsidTr="00832523">
        <w:trPr>
          <w:trHeight w:val="1080"/>
        </w:trPr>
        <w:tc>
          <w:tcPr>
            <w:tcW w:w="1101" w:type="dxa"/>
            <w:vAlign w:val="center"/>
          </w:tcPr>
          <w:p w:rsidR="00D1180B" w:rsidRPr="00820A02" w:rsidRDefault="00D1180B" w:rsidP="00F60FD2">
            <w:pPr>
              <w:jc w:val="center"/>
              <w:rPr>
                <w:rFonts w:asciiTheme="minorEastAsia" w:hAnsiTheme="minorEastAsia"/>
              </w:rPr>
            </w:pPr>
            <w:r w:rsidRPr="00820A02">
              <w:rPr>
                <w:rFonts w:asciiTheme="minorEastAsia" w:hAnsiTheme="minorEastAsia" w:hint="eastAsia"/>
              </w:rPr>
              <w:t>第２号</w:t>
            </w:r>
          </w:p>
        </w:tc>
        <w:tc>
          <w:tcPr>
            <w:tcW w:w="6378" w:type="dxa"/>
            <w:vAlign w:val="center"/>
          </w:tcPr>
          <w:p w:rsidR="00D1180B" w:rsidRPr="00820A02" w:rsidRDefault="00D1180B" w:rsidP="004731F8">
            <w:r w:rsidRPr="00820A02">
              <w:rPr>
                <w:rFonts w:hint="eastAsia"/>
              </w:rPr>
              <w:t>社会保険等に未加入である建設業者との下請契約に関する理由書</w:t>
            </w:r>
          </w:p>
        </w:tc>
        <w:tc>
          <w:tcPr>
            <w:tcW w:w="1789" w:type="dxa"/>
            <w:vAlign w:val="center"/>
          </w:tcPr>
          <w:p w:rsidR="00D1180B" w:rsidRPr="00820A02" w:rsidRDefault="00832523" w:rsidP="004731F8">
            <w:r w:rsidRPr="00820A02">
              <w:rPr>
                <w:rFonts w:hint="eastAsia"/>
              </w:rPr>
              <w:t>一次下請及び二次以下の下請未加入共通</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３</w:t>
            </w:r>
            <w:r w:rsidR="001834FF" w:rsidRPr="00820A02">
              <w:rPr>
                <w:rFonts w:asciiTheme="minorEastAsia" w:hAnsiTheme="minorEastAsia" w:hint="eastAsia"/>
              </w:rPr>
              <w:t>号</w:t>
            </w:r>
          </w:p>
        </w:tc>
        <w:tc>
          <w:tcPr>
            <w:tcW w:w="6378" w:type="dxa"/>
            <w:vAlign w:val="center"/>
          </w:tcPr>
          <w:p w:rsidR="001834FF" w:rsidRPr="00820A02" w:rsidRDefault="005506A7" w:rsidP="004731F8">
            <w:r w:rsidRPr="00820A02">
              <w:rPr>
                <w:rFonts w:hint="eastAsia"/>
              </w:rPr>
              <w:t>焼津市</w:t>
            </w:r>
            <w:r w:rsidR="00597C92" w:rsidRPr="00820A02">
              <w:rPr>
                <w:rFonts w:hint="eastAsia"/>
              </w:rPr>
              <w:t>建設工事請負契約約款第７条の２第２項第１号に定める特別の事情の認定等について（通知）</w:t>
            </w:r>
          </w:p>
        </w:tc>
        <w:tc>
          <w:tcPr>
            <w:tcW w:w="1789" w:type="dxa"/>
            <w:vAlign w:val="center"/>
          </w:tcPr>
          <w:p w:rsidR="00597C92" w:rsidRPr="00820A02" w:rsidRDefault="006B4894" w:rsidP="004731F8">
            <w:r w:rsidRPr="00820A02">
              <w:rPr>
                <w:rFonts w:hint="eastAsia"/>
              </w:rPr>
              <w:t>一次下請</w:t>
            </w:r>
            <w:r w:rsidR="00731221" w:rsidRPr="00820A02">
              <w:rPr>
                <w:rFonts w:hint="eastAsia"/>
              </w:rPr>
              <w:t>未加入</w:t>
            </w:r>
            <w:r w:rsidR="00597C92" w:rsidRPr="00820A02">
              <w:rPr>
                <w:rFonts w:hint="eastAsia"/>
              </w:rPr>
              <w:t>理由認められず</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４</w:t>
            </w:r>
            <w:r w:rsidR="001834FF" w:rsidRPr="00820A02">
              <w:rPr>
                <w:rFonts w:asciiTheme="minorEastAsia" w:hAnsiTheme="minorEastAsia" w:hint="eastAsia"/>
              </w:rPr>
              <w:t>号</w:t>
            </w:r>
          </w:p>
        </w:tc>
        <w:tc>
          <w:tcPr>
            <w:tcW w:w="6378" w:type="dxa"/>
            <w:vAlign w:val="center"/>
          </w:tcPr>
          <w:p w:rsidR="001834FF" w:rsidRPr="00820A02" w:rsidRDefault="005506A7" w:rsidP="004731F8">
            <w:r w:rsidRPr="00820A02">
              <w:rPr>
                <w:rFonts w:hint="eastAsia"/>
              </w:rPr>
              <w:t>焼津市</w:t>
            </w:r>
            <w:r w:rsidR="004731F8" w:rsidRPr="00820A02">
              <w:rPr>
                <w:rFonts w:hint="eastAsia"/>
              </w:rPr>
              <w:t>建設工事請負契約約款第７条の２第２項第１号に定める特別の事情の認定等について（通知）</w:t>
            </w:r>
          </w:p>
        </w:tc>
        <w:tc>
          <w:tcPr>
            <w:tcW w:w="1789" w:type="dxa"/>
            <w:vAlign w:val="center"/>
          </w:tcPr>
          <w:p w:rsidR="004731F8" w:rsidRPr="00820A02" w:rsidRDefault="00731221" w:rsidP="004731F8">
            <w:r w:rsidRPr="00820A02">
              <w:rPr>
                <w:rFonts w:hint="eastAsia"/>
              </w:rPr>
              <w:t>一次下請未加入理由</w:t>
            </w:r>
            <w:r w:rsidR="004731F8" w:rsidRPr="00820A02">
              <w:rPr>
                <w:rFonts w:hint="eastAsia"/>
              </w:rPr>
              <w:t>認められる</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５</w:t>
            </w:r>
            <w:r w:rsidR="001834FF" w:rsidRPr="00820A02">
              <w:rPr>
                <w:rFonts w:asciiTheme="minorEastAsia" w:hAnsiTheme="minorEastAsia" w:hint="eastAsia"/>
              </w:rPr>
              <w:t>号</w:t>
            </w:r>
          </w:p>
        </w:tc>
        <w:tc>
          <w:tcPr>
            <w:tcW w:w="6378" w:type="dxa"/>
            <w:vAlign w:val="center"/>
          </w:tcPr>
          <w:p w:rsidR="001834FF" w:rsidRPr="00820A02" w:rsidRDefault="004731F8" w:rsidP="004731F8">
            <w:r w:rsidRPr="00820A02">
              <w:rPr>
                <w:rFonts w:hint="eastAsia"/>
              </w:rPr>
              <w:t>社会保険等未加入建設業者との○次下請契約を締結した理由の提出等について（通知）</w:t>
            </w:r>
          </w:p>
        </w:tc>
        <w:tc>
          <w:tcPr>
            <w:tcW w:w="1789" w:type="dxa"/>
            <w:vAlign w:val="center"/>
          </w:tcPr>
          <w:p w:rsidR="001834FF" w:rsidRPr="00820A02" w:rsidRDefault="004731F8" w:rsidP="004731F8">
            <w:r w:rsidRPr="00820A02">
              <w:rPr>
                <w:rFonts w:hint="eastAsia"/>
              </w:rPr>
              <w:t>二次以下の下請未加入</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６</w:t>
            </w:r>
            <w:r w:rsidR="001834FF" w:rsidRPr="00820A02">
              <w:rPr>
                <w:rFonts w:asciiTheme="minorEastAsia" w:hAnsiTheme="minorEastAsia" w:hint="eastAsia"/>
              </w:rPr>
              <w:t>号</w:t>
            </w:r>
          </w:p>
        </w:tc>
        <w:tc>
          <w:tcPr>
            <w:tcW w:w="6378" w:type="dxa"/>
            <w:vAlign w:val="center"/>
          </w:tcPr>
          <w:p w:rsidR="001834FF" w:rsidRPr="00820A02" w:rsidRDefault="004731F8" w:rsidP="004731F8">
            <w:r w:rsidRPr="00820A02">
              <w:rPr>
                <w:rFonts w:hint="eastAsia"/>
              </w:rPr>
              <w:t>社会保険等未加入建設業者との○次下請契約を締結した理由の提出等について（再通知）</w:t>
            </w:r>
          </w:p>
        </w:tc>
        <w:tc>
          <w:tcPr>
            <w:tcW w:w="1789" w:type="dxa"/>
            <w:vAlign w:val="center"/>
          </w:tcPr>
          <w:p w:rsidR="001834FF" w:rsidRPr="00820A02" w:rsidRDefault="00731221" w:rsidP="00731221">
            <w:r w:rsidRPr="00820A02">
              <w:rPr>
                <w:rFonts w:hint="eastAsia"/>
              </w:rPr>
              <w:t>二次以下の下請未加入</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７</w:t>
            </w:r>
            <w:r w:rsidR="001834FF" w:rsidRPr="00820A02">
              <w:rPr>
                <w:rFonts w:asciiTheme="minorEastAsia" w:hAnsiTheme="minorEastAsia" w:hint="eastAsia"/>
              </w:rPr>
              <w:t>号</w:t>
            </w:r>
          </w:p>
        </w:tc>
        <w:tc>
          <w:tcPr>
            <w:tcW w:w="6378" w:type="dxa"/>
            <w:vAlign w:val="center"/>
          </w:tcPr>
          <w:p w:rsidR="001834FF" w:rsidRPr="00820A02" w:rsidRDefault="005506A7" w:rsidP="004731F8">
            <w:r w:rsidRPr="00820A02">
              <w:rPr>
                <w:rFonts w:hint="eastAsia"/>
              </w:rPr>
              <w:t>焼津市</w:t>
            </w:r>
            <w:r w:rsidR="004731F8" w:rsidRPr="00820A02">
              <w:rPr>
                <w:rFonts w:hint="eastAsia"/>
              </w:rPr>
              <w:t>建設工事請負契約約款第７条の２第２項第２号に定める特別の事情の認定等について（通知）</w:t>
            </w:r>
          </w:p>
        </w:tc>
        <w:tc>
          <w:tcPr>
            <w:tcW w:w="1789" w:type="dxa"/>
            <w:vAlign w:val="center"/>
          </w:tcPr>
          <w:p w:rsidR="001834FF" w:rsidRPr="00820A02" w:rsidRDefault="00731221" w:rsidP="004731F8">
            <w:r w:rsidRPr="00820A02">
              <w:rPr>
                <w:rFonts w:hint="eastAsia"/>
              </w:rPr>
              <w:t>二次以下の下請未加入</w:t>
            </w:r>
            <w:r w:rsidR="004731F8" w:rsidRPr="00820A02">
              <w:rPr>
                <w:rFonts w:hint="eastAsia"/>
              </w:rPr>
              <w:t>理由認められず</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８</w:t>
            </w:r>
            <w:r w:rsidR="001834FF" w:rsidRPr="00820A02">
              <w:rPr>
                <w:rFonts w:asciiTheme="minorEastAsia" w:hAnsiTheme="minorEastAsia" w:hint="eastAsia"/>
              </w:rPr>
              <w:t>号</w:t>
            </w:r>
          </w:p>
        </w:tc>
        <w:tc>
          <w:tcPr>
            <w:tcW w:w="6378" w:type="dxa"/>
            <w:vAlign w:val="center"/>
          </w:tcPr>
          <w:p w:rsidR="001834FF" w:rsidRPr="00820A02" w:rsidRDefault="005506A7" w:rsidP="004731F8">
            <w:r w:rsidRPr="00820A02">
              <w:rPr>
                <w:rFonts w:hint="eastAsia"/>
              </w:rPr>
              <w:t>焼津市</w:t>
            </w:r>
            <w:r w:rsidR="004731F8" w:rsidRPr="00820A02">
              <w:rPr>
                <w:rFonts w:hint="eastAsia"/>
              </w:rPr>
              <w:t>建設工事請負契約約款第７条の２第２項第２号に定める特別の事情の認定等について（通知）</w:t>
            </w:r>
          </w:p>
        </w:tc>
        <w:tc>
          <w:tcPr>
            <w:tcW w:w="1789" w:type="dxa"/>
            <w:vAlign w:val="center"/>
          </w:tcPr>
          <w:p w:rsidR="001834FF" w:rsidRPr="00820A02" w:rsidRDefault="00731221" w:rsidP="004731F8">
            <w:r w:rsidRPr="00820A02">
              <w:rPr>
                <w:rFonts w:hint="eastAsia"/>
              </w:rPr>
              <w:t>二次以下の下請未加入</w:t>
            </w:r>
            <w:r w:rsidR="004731F8" w:rsidRPr="00820A02">
              <w:rPr>
                <w:rFonts w:hint="eastAsia"/>
              </w:rPr>
              <w:t>理由認められる</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９</w:t>
            </w:r>
            <w:r w:rsidR="001834FF" w:rsidRPr="00820A02">
              <w:rPr>
                <w:rFonts w:asciiTheme="minorEastAsia" w:hAnsiTheme="minorEastAsia" w:hint="eastAsia"/>
              </w:rPr>
              <w:t>号</w:t>
            </w:r>
          </w:p>
        </w:tc>
        <w:tc>
          <w:tcPr>
            <w:tcW w:w="6378" w:type="dxa"/>
            <w:vAlign w:val="center"/>
          </w:tcPr>
          <w:p w:rsidR="001834FF" w:rsidRPr="00820A02" w:rsidRDefault="00116541" w:rsidP="00116541">
            <w:r w:rsidRPr="00820A02">
              <w:rPr>
                <w:rFonts w:hint="eastAsia"/>
              </w:rPr>
              <w:t>○次下請負契約を締結した社会保険等未加入業者の社会保険等への加入状況に係る確認書類について</w:t>
            </w:r>
          </w:p>
        </w:tc>
        <w:tc>
          <w:tcPr>
            <w:tcW w:w="1789" w:type="dxa"/>
            <w:vAlign w:val="center"/>
          </w:tcPr>
          <w:p w:rsidR="001834FF" w:rsidRPr="00820A02" w:rsidRDefault="00832523" w:rsidP="004731F8">
            <w:r w:rsidRPr="00820A02">
              <w:rPr>
                <w:rFonts w:hint="eastAsia"/>
              </w:rPr>
              <w:t>一次下請及び二次以下の下請未加入共通</w:t>
            </w:r>
          </w:p>
        </w:tc>
      </w:tr>
      <w:tr w:rsidR="00820A02" w:rsidRPr="00820A02" w:rsidTr="00832523">
        <w:trPr>
          <w:trHeight w:val="1080"/>
        </w:trPr>
        <w:tc>
          <w:tcPr>
            <w:tcW w:w="1101" w:type="dxa"/>
            <w:vAlign w:val="center"/>
          </w:tcPr>
          <w:p w:rsidR="004F3681" w:rsidRPr="00820A02" w:rsidRDefault="004F3681" w:rsidP="00372B9F">
            <w:pPr>
              <w:jc w:val="center"/>
              <w:rPr>
                <w:rFonts w:asciiTheme="minorEastAsia" w:hAnsiTheme="minorEastAsia"/>
              </w:rPr>
            </w:pPr>
            <w:r w:rsidRPr="00820A02">
              <w:rPr>
                <w:rFonts w:asciiTheme="minorEastAsia" w:hAnsiTheme="minorEastAsia" w:hint="eastAsia"/>
              </w:rPr>
              <w:t>第10号</w:t>
            </w:r>
          </w:p>
        </w:tc>
        <w:tc>
          <w:tcPr>
            <w:tcW w:w="6378" w:type="dxa"/>
            <w:vAlign w:val="center"/>
          </w:tcPr>
          <w:p w:rsidR="004F3681" w:rsidRPr="00820A02" w:rsidRDefault="004F3681" w:rsidP="004F3681">
            <w:r w:rsidRPr="00820A02">
              <w:rPr>
                <w:rFonts w:hint="eastAsia"/>
              </w:rPr>
              <w:t>社会保険等に未加入である建設業者について（報告）</w:t>
            </w:r>
          </w:p>
        </w:tc>
        <w:tc>
          <w:tcPr>
            <w:tcW w:w="1789" w:type="dxa"/>
            <w:vAlign w:val="center"/>
          </w:tcPr>
          <w:p w:rsidR="004F3681" w:rsidRPr="00820A02" w:rsidRDefault="004F3681" w:rsidP="00372B9F">
            <w:r w:rsidRPr="00820A02">
              <w:rPr>
                <w:rFonts w:hint="eastAsia"/>
              </w:rPr>
              <w:t>一次下請及び二次以下の下請未加入共通</w:t>
            </w:r>
          </w:p>
        </w:tc>
      </w:tr>
      <w:tr w:rsidR="00820A02" w:rsidRPr="00820A02" w:rsidTr="00832523">
        <w:trPr>
          <w:trHeight w:val="1080"/>
        </w:trPr>
        <w:tc>
          <w:tcPr>
            <w:tcW w:w="1101" w:type="dxa"/>
            <w:vAlign w:val="center"/>
          </w:tcPr>
          <w:p w:rsidR="001834FF" w:rsidRPr="00820A02" w:rsidRDefault="00D1180B" w:rsidP="00F60FD2">
            <w:pPr>
              <w:jc w:val="center"/>
              <w:rPr>
                <w:rFonts w:asciiTheme="minorEastAsia" w:hAnsiTheme="minorEastAsia"/>
              </w:rPr>
            </w:pPr>
            <w:r w:rsidRPr="00820A02">
              <w:rPr>
                <w:rFonts w:asciiTheme="minorEastAsia" w:hAnsiTheme="minorEastAsia" w:hint="eastAsia"/>
              </w:rPr>
              <w:t>第</w:t>
            </w:r>
            <w:r w:rsidR="004F3681" w:rsidRPr="00820A02">
              <w:rPr>
                <w:rFonts w:asciiTheme="minorEastAsia" w:hAnsiTheme="minorEastAsia" w:hint="eastAsia"/>
              </w:rPr>
              <w:t>11</w:t>
            </w:r>
            <w:r w:rsidR="001834FF" w:rsidRPr="00820A02">
              <w:rPr>
                <w:rFonts w:asciiTheme="minorEastAsia" w:hAnsiTheme="minorEastAsia" w:hint="eastAsia"/>
              </w:rPr>
              <w:t>号</w:t>
            </w:r>
          </w:p>
        </w:tc>
        <w:tc>
          <w:tcPr>
            <w:tcW w:w="6378" w:type="dxa"/>
            <w:vAlign w:val="center"/>
          </w:tcPr>
          <w:p w:rsidR="001834FF" w:rsidRPr="00820A02" w:rsidRDefault="004731F8" w:rsidP="004731F8">
            <w:r w:rsidRPr="00820A02">
              <w:rPr>
                <w:rFonts w:hint="eastAsia"/>
              </w:rPr>
              <w:t>社会保険等に未加入である建設業者について（通報）</w:t>
            </w:r>
          </w:p>
        </w:tc>
        <w:tc>
          <w:tcPr>
            <w:tcW w:w="1789" w:type="dxa"/>
            <w:vAlign w:val="center"/>
          </w:tcPr>
          <w:p w:rsidR="001834FF" w:rsidRPr="00820A02" w:rsidRDefault="00832523" w:rsidP="004731F8">
            <w:r w:rsidRPr="00820A02">
              <w:rPr>
                <w:rFonts w:hint="eastAsia"/>
              </w:rPr>
              <w:t>一次下請及び二次以下の下請未加入共通</w:t>
            </w:r>
          </w:p>
        </w:tc>
      </w:tr>
    </w:tbl>
    <w:p w:rsidR="00350FB9" w:rsidRPr="00820A02" w:rsidRDefault="00350FB9">
      <w:pPr>
        <w:widowControl/>
        <w:jc w:val="left"/>
      </w:pPr>
      <w:r w:rsidRPr="00820A02">
        <w:br w:type="page"/>
      </w:r>
    </w:p>
    <w:p w:rsidR="001834FF" w:rsidRPr="00820A02" w:rsidRDefault="00350FB9" w:rsidP="001834FF">
      <w:r w:rsidRPr="00820A02">
        <w:rPr>
          <w:rFonts w:hint="eastAsia"/>
        </w:rPr>
        <w:lastRenderedPageBreak/>
        <w:t>様式第１号</w:t>
      </w:r>
    </w:p>
    <w:p w:rsidR="00CC51FF" w:rsidRPr="00820A02" w:rsidRDefault="00CC51FF" w:rsidP="001834FF"/>
    <w:p w:rsidR="00350FB9" w:rsidRPr="00820A02" w:rsidRDefault="00350FB9" w:rsidP="00350FB9">
      <w:pPr>
        <w:jc w:val="right"/>
      </w:pPr>
      <w:r w:rsidRPr="00820A02">
        <w:rPr>
          <w:rFonts w:hint="eastAsia"/>
        </w:rPr>
        <w:t>第　　　　　号</w:t>
      </w:r>
    </w:p>
    <w:p w:rsidR="00350FB9" w:rsidRPr="00820A02" w:rsidRDefault="00350FB9" w:rsidP="00350FB9">
      <w:pPr>
        <w:jc w:val="right"/>
      </w:pPr>
      <w:r w:rsidRPr="00820A02">
        <w:rPr>
          <w:rFonts w:hint="eastAsia"/>
        </w:rPr>
        <w:t>年　　月　　日</w:t>
      </w:r>
    </w:p>
    <w:p w:rsidR="00350FB9" w:rsidRPr="00820A02" w:rsidRDefault="00350FB9" w:rsidP="001834FF"/>
    <w:p w:rsidR="00350FB9" w:rsidRPr="00820A02" w:rsidRDefault="00350FB9" w:rsidP="00350FB9">
      <w:pPr>
        <w:ind w:firstLineChars="100" w:firstLine="210"/>
      </w:pPr>
      <w:r w:rsidRPr="00820A02">
        <w:rPr>
          <w:rFonts w:hint="eastAsia"/>
        </w:rPr>
        <w:t>（</w:t>
      </w:r>
      <w:r w:rsidR="00BF7F8B" w:rsidRPr="00820A02">
        <w:rPr>
          <w:rFonts w:hint="eastAsia"/>
        </w:rPr>
        <w:t>受注者</w:t>
      </w:r>
      <w:r w:rsidRPr="00820A02">
        <w:rPr>
          <w:rFonts w:hint="eastAsia"/>
        </w:rPr>
        <w:t>）　様</w:t>
      </w:r>
    </w:p>
    <w:p w:rsidR="00350FB9" w:rsidRPr="00820A02" w:rsidRDefault="00350FB9" w:rsidP="001834FF"/>
    <w:p w:rsidR="00350FB9" w:rsidRPr="00820A02" w:rsidRDefault="00350FB9" w:rsidP="00350FB9">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350FB9" w:rsidRPr="00820A02" w:rsidRDefault="00350FB9" w:rsidP="00350FB9">
      <w:pPr>
        <w:ind w:right="840"/>
      </w:pPr>
    </w:p>
    <w:p w:rsidR="00350FB9" w:rsidRPr="00820A02" w:rsidRDefault="00350FB9" w:rsidP="00350FB9">
      <w:pPr>
        <w:ind w:right="840"/>
        <w:jc w:val="center"/>
      </w:pPr>
    </w:p>
    <w:p w:rsidR="00350FB9" w:rsidRPr="00820A02" w:rsidRDefault="00350FB9" w:rsidP="002A3A35">
      <w:pPr>
        <w:jc w:val="center"/>
      </w:pPr>
      <w:r w:rsidRPr="00820A02">
        <w:rPr>
          <w:rFonts w:hint="eastAsia"/>
        </w:rPr>
        <w:t>社会保険等未加入建設業者との一次下請契約を締結した理由の提出等について（通知）</w:t>
      </w:r>
    </w:p>
    <w:p w:rsidR="0068365D" w:rsidRPr="00820A02" w:rsidRDefault="0068365D" w:rsidP="0068365D"/>
    <w:p w:rsidR="00350FB9" w:rsidRPr="00820A02" w:rsidRDefault="00350FB9" w:rsidP="0068365D">
      <w:pPr>
        <w:ind w:firstLineChars="400" w:firstLine="840"/>
        <w:rPr>
          <w:rFonts w:asciiTheme="minorEastAsia" w:hAnsiTheme="minorEastAsia"/>
        </w:rPr>
      </w:pP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付けで貴社と請負契約を締結した、「（工事名）」について、</w:t>
      </w:r>
      <w:r w:rsidR="005506A7" w:rsidRPr="00820A02">
        <w:rPr>
          <w:rFonts w:asciiTheme="minorEastAsia" w:hAnsiTheme="minorEastAsia" w:hint="eastAsia"/>
        </w:rPr>
        <w:t>焼津市</w:t>
      </w:r>
      <w:r w:rsidRPr="00820A02">
        <w:rPr>
          <w:rFonts w:asciiTheme="minorEastAsia" w:hAnsiTheme="minorEastAsia" w:hint="eastAsia"/>
        </w:rPr>
        <w:t>建設工事請負契約約款（以下「約款」という。）第７条の２第１項の規定に違反し、一次下請である「（未加入一次下請負人名）」が○○法第○条の規定による届出の義務があるにもかかわらず、当該義務を履行していないことが確認されました。</w:t>
      </w:r>
    </w:p>
    <w:p w:rsidR="00350FB9" w:rsidRPr="00820A02" w:rsidRDefault="00350FB9" w:rsidP="00CC51FF">
      <w:pPr>
        <w:ind w:firstLineChars="100" w:firstLine="210"/>
        <w:rPr>
          <w:rFonts w:asciiTheme="minorEastAsia" w:hAnsiTheme="minorEastAsia"/>
        </w:rPr>
      </w:pPr>
      <w:r w:rsidRPr="00820A02">
        <w:rPr>
          <w:rFonts w:asciiTheme="minorEastAsia" w:hAnsiTheme="minorEastAsia" w:hint="eastAsia"/>
        </w:rPr>
        <w:t>つきましては、</w:t>
      </w:r>
      <w:r w:rsidR="0068365D" w:rsidRPr="00820A02">
        <w:rPr>
          <w:rFonts w:asciiTheme="minorEastAsia" w:hAnsiTheme="minorEastAsia" w:hint="eastAsia"/>
        </w:rPr>
        <w:t xml:space="preserve">　　　　</w:t>
      </w: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w:t>
      </w:r>
      <w:r w:rsidR="0068365D" w:rsidRPr="00820A02">
        <w:rPr>
          <w:rFonts w:asciiTheme="minorEastAsia" w:hAnsiTheme="minorEastAsia" w:hint="eastAsia"/>
        </w:rPr>
        <w:t xml:space="preserve">　</w:t>
      </w:r>
      <w:r w:rsidRPr="00820A02">
        <w:rPr>
          <w:rFonts w:asciiTheme="minorEastAsia" w:hAnsiTheme="minorEastAsia" w:hint="eastAsia"/>
        </w:rPr>
        <w:t>）までに、当該下請契約を締結した具体的な理由を記載した書面を提出してください。</w:t>
      </w:r>
    </w:p>
    <w:p w:rsidR="00350FB9" w:rsidRPr="00820A02" w:rsidRDefault="00350FB9" w:rsidP="00CC51FF">
      <w:pPr>
        <w:ind w:firstLineChars="100" w:firstLine="210"/>
      </w:pPr>
      <w:r w:rsidRPr="00820A02">
        <w:rPr>
          <w:rFonts w:asciiTheme="minorEastAsia" w:hAnsiTheme="minorEastAsia" w:hint="eastAsia"/>
        </w:rPr>
        <w:t>なお、提出された理由が、約款第７条の２第２項第１号に定める特別の事情を有するものと認められない場合及び理由書が期限までに提出されない場合は、</w:t>
      </w:r>
      <w:r w:rsidR="005506A7" w:rsidRPr="00820A02">
        <w:rPr>
          <w:rFonts w:asciiTheme="minorEastAsia" w:hAnsiTheme="minorEastAsia" w:hint="eastAsia"/>
        </w:rPr>
        <w:t>焼津市競争入札参加資格停止措置要綱に基づく入札参加資格停止を行うことと</w:t>
      </w:r>
      <w:r w:rsidRPr="00820A02">
        <w:rPr>
          <w:rFonts w:asciiTheme="minorEastAsia" w:hAnsiTheme="minorEastAsia" w:hint="eastAsia"/>
        </w:rPr>
        <w:t>なりますので、御承知ください。</w:t>
      </w:r>
    </w:p>
    <w:p w:rsidR="00CC51FF" w:rsidRPr="00820A02" w:rsidRDefault="00CC51FF" w:rsidP="00CC51FF"/>
    <w:p w:rsidR="00CC51FF" w:rsidRPr="00820A02" w:rsidRDefault="00CC51FF" w:rsidP="00CC51FF"/>
    <w:p w:rsidR="00CC51FF" w:rsidRPr="00820A02" w:rsidRDefault="00CC51FF" w:rsidP="00CC51FF"/>
    <w:p w:rsidR="00CC51FF" w:rsidRPr="00820A02" w:rsidRDefault="00CC51FF" w:rsidP="00CC51FF"/>
    <w:p w:rsidR="00CC51FF" w:rsidRPr="00820A02" w:rsidRDefault="00CC51FF" w:rsidP="00CC51FF"/>
    <w:p w:rsidR="00CC51FF" w:rsidRPr="00820A02" w:rsidRDefault="00CC51FF" w:rsidP="00CC51FF"/>
    <w:p w:rsidR="002A3A35" w:rsidRPr="00820A02" w:rsidRDefault="002A3A35" w:rsidP="00CC51FF"/>
    <w:p w:rsidR="002A3A35" w:rsidRPr="00820A02" w:rsidRDefault="002A3A35" w:rsidP="00CC51FF"/>
    <w:p w:rsidR="002A3A35" w:rsidRPr="00820A02" w:rsidRDefault="002A3A35" w:rsidP="00CC51FF"/>
    <w:p w:rsidR="002A3A35" w:rsidRPr="00820A02" w:rsidRDefault="002A3A35" w:rsidP="00CC51FF"/>
    <w:p w:rsidR="002A3A35" w:rsidRPr="00820A02" w:rsidRDefault="002A3A35" w:rsidP="00CC51FF"/>
    <w:p w:rsidR="002A3A35" w:rsidRPr="00820A02" w:rsidRDefault="002A3A35" w:rsidP="00CC51FF"/>
    <w:p w:rsidR="00CC51FF" w:rsidRPr="00820A02" w:rsidRDefault="00CC51FF" w:rsidP="00CC51FF"/>
    <w:p w:rsidR="00350FB9" w:rsidRPr="00820A02" w:rsidRDefault="00350FB9" w:rsidP="002A3A35">
      <w:pPr>
        <w:ind w:firstLineChars="3300" w:firstLine="6930"/>
      </w:pPr>
      <w:r w:rsidRPr="00820A02">
        <w:rPr>
          <w:rFonts w:hint="eastAsia"/>
        </w:rPr>
        <w:t>担当</w:t>
      </w:r>
      <w:r w:rsidR="0068365D" w:rsidRPr="00820A02">
        <w:rPr>
          <w:rFonts w:hint="eastAsia"/>
        </w:rPr>
        <w:t xml:space="preserve">　</w:t>
      </w:r>
      <w:r w:rsidRPr="00820A02">
        <w:rPr>
          <w:rFonts w:hint="eastAsia"/>
        </w:rPr>
        <w:t>○○課</w:t>
      </w:r>
      <w:r w:rsidR="00CC51FF" w:rsidRPr="00820A02">
        <w:rPr>
          <w:rFonts w:hint="eastAsia"/>
        </w:rPr>
        <w:t>○○担当</w:t>
      </w:r>
    </w:p>
    <w:p w:rsidR="00350FB9" w:rsidRPr="00820A02" w:rsidRDefault="00350FB9" w:rsidP="002A3A35">
      <w:pPr>
        <w:ind w:firstLineChars="3300" w:firstLine="6930"/>
      </w:pPr>
      <w:r w:rsidRPr="00820A02">
        <w:rPr>
          <w:rFonts w:hint="eastAsia"/>
        </w:rPr>
        <w:t>電話</w:t>
      </w:r>
    </w:p>
    <w:p w:rsidR="007D13CE" w:rsidRPr="00820A02" w:rsidRDefault="007D13CE" w:rsidP="00350FB9"/>
    <w:p w:rsidR="007D13CE" w:rsidRPr="00820A02" w:rsidRDefault="007D13CE">
      <w:pPr>
        <w:widowControl/>
        <w:jc w:val="left"/>
      </w:pPr>
      <w:r w:rsidRPr="00820A02">
        <w:br w:type="page"/>
      </w:r>
    </w:p>
    <w:p w:rsidR="00C36A23" w:rsidRPr="00820A02" w:rsidRDefault="00C36A23" w:rsidP="00C36A23">
      <w:r w:rsidRPr="00820A02">
        <w:rPr>
          <w:rFonts w:hint="eastAsia"/>
        </w:rPr>
        <w:lastRenderedPageBreak/>
        <w:t>様式第２号</w:t>
      </w:r>
    </w:p>
    <w:p w:rsidR="00C36A23" w:rsidRPr="00820A02" w:rsidRDefault="00C36A23" w:rsidP="00C36A23"/>
    <w:p w:rsidR="00C36A23" w:rsidRPr="00820A02" w:rsidRDefault="00C36A23" w:rsidP="00C36A23">
      <w:pPr>
        <w:jc w:val="right"/>
      </w:pPr>
      <w:r w:rsidRPr="00820A02">
        <w:rPr>
          <w:rFonts w:hint="eastAsia"/>
        </w:rPr>
        <w:t>年　　月　　日</w:t>
      </w:r>
    </w:p>
    <w:p w:rsidR="00C36A23" w:rsidRPr="00820A02" w:rsidRDefault="00C36A23" w:rsidP="00C36A23"/>
    <w:p w:rsidR="00C36A23" w:rsidRPr="00820A02" w:rsidRDefault="00C36A23" w:rsidP="00C36A23">
      <w:pPr>
        <w:ind w:firstLineChars="100" w:firstLine="210"/>
      </w:pPr>
      <w:r w:rsidRPr="00820A02">
        <w:rPr>
          <w:rFonts w:hint="eastAsia"/>
        </w:rPr>
        <w:t>（宛先）焼津市長</w:t>
      </w:r>
    </w:p>
    <w:p w:rsidR="00C36A23" w:rsidRPr="00820A02" w:rsidRDefault="00C36A23" w:rsidP="00C36A23"/>
    <w:p w:rsidR="00C36A23" w:rsidRPr="00820A02" w:rsidRDefault="00C36A23" w:rsidP="00C36A23">
      <w:pPr>
        <w:wordWrap w:val="0"/>
        <w:ind w:right="840" w:firstLineChars="2800" w:firstLine="5880"/>
      </w:pPr>
      <w:r w:rsidRPr="00820A02">
        <w:rPr>
          <w:rFonts w:hint="eastAsia"/>
        </w:rPr>
        <w:t>住所</w:t>
      </w:r>
    </w:p>
    <w:p w:rsidR="00C36A23" w:rsidRPr="00820A02" w:rsidRDefault="00C36A23" w:rsidP="00C36A23">
      <w:pPr>
        <w:wordWrap w:val="0"/>
        <w:ind w:right="840" w:firstLineChars="2800" w:firstLine="5880"/>
      </w:pPr>
      <w:r w:rsidRPr="00820A02">
        <w:rPr>
          <w:rFonts w:hint="eastAsia"/>
        </w:rPr>
        <w:t>商号又は名称</w:t>
      </w:r>
    </w:p>
    <w:p w:rsidR="00C36A23" w:rsidRPr="00820A02" w:rsidRDefault="00C36A23" w:rsidP="00C36A23">
      <w:pPr>
        <w:wordWrap w:val="0"/>
        <w:ind w:right="-2" w:firstLineChars="2800" w:firstLine="5880"/>
      </w:pPr>
      <w:r w:rsidRPr="00820A02">
        <w:rPr>
          <w:rFonts w:hint="eastAsia"/>
        </w:rPr>
        <w:t xml:space="preserve">代表者氏名　　　　　　　　</w:t>
      </w:r>
    </w:p>
    <w:p w:rsidR="00C36A23" w:rsidRPr="00820A02" w:rsidRDefault="00C36A23" w:rsidP="00C36A23">
      <w:pPr>
        <w:ind w:right="840"/>
      </w:pPr>
    </w:p>
    <w:p w:rsidR="00C36A23" w:rsidRPr="00820A02" w:rsidRDefault="00C36A23" w:rsidP="00C36A23">
      <w:pPr>
        <w:ind w:right="840"/>
      </w:pPr>
    </w:p>
    <w:p w:rsidR="00C36A23" w:rsidRPr="00820A02" w:rsidRDefault="00C36A23" w:rsidP="00C36A23">
      <w:pPr>
        <w:jc w:val="center"/>
      </w:pPr>
      <w:r w:rsidRPr="00820A02">
        <w:rPr>
          <w:rFonts w:hint="eastAsia"/>
        </w:rPr>
        <w:t>社会保険等に未加入である建設業者との下請契約に関する理由書について</w:t>
      </w:r>
    </w:p>
    <w:p w:rsidR="00C36A23" w:rsidRPr="00820A02" w:rsidRDefault="00C36A23" w:rsidP="00C36A23"/>
    <w:p w:rsidR="00C36A23" w:rsidRPr="00820A02" w:rsidRDefault="00C36A23" w:rsidP="00C36A23">
      <w:r w:rsidRPr="00820A02">
        <w:rPr>
          <w:rFonts w:hint="eastAsia"/>
        </w:rPr>
        <w:t xml:space="preserve">　このことについて、社会保険等に未加入である建設業者と○次下請契約を締結しなければならない具体的な理由を提出します。</w:t>
      </w:r>
    </w:p>
    <w:p w:rsidR="00C36A23" w:rsidRPr="00820A02" w:rsidRDefault="00C36A23" w:rsidP="00C36A23">
      <w:pPr>
        <w:pStyle w:val="aa"/>
        <w:ind w:right="840"/>
        <w:jc w:val="both"/>
      </w:pPr>
    </w:p>
    <w:tbl>
      <w:tblPr>
        <w:tblStyle w:val="a7"/>
        <w:tblW w:w="0" w:type="auto"/>
        <w:tblLook w:val="04A0" w:firstRow="1" w:lastRow="0" w:firstColumn="1" w:lastColumn="0" w:noHBand="0" w:noVBand="1"/>
      </w:tblPr>
      <w:tblGrid>
        <w:gridCol w:w="2943"/>
        <w:gridCol w:w="6325"/>
      </w:tblGrid>
      <w:tr w:rsidR="00820A02" w:rsidRPr="00820A02" w:rsidTr="00070F50">
        <w:trPr>
          <w:trHeight w:val="880"/>
        </w:trPr>
        <w:tc>
          <w:tcPr>
            <w:tcW w:w="2943" w:type="dxa"/>
            <w:vAlign w:val="center"/>
          </w:tcPr>
          <w:p w:rsidR="00C36A23" w:rsidRPr="00820A02" w:rsidRDefault="00C36A23" w:rsidP="00070F50">
            <w:r w:rsidRPr="00820A02">
              <w:rPr>
                <w:rFonts w:hint="eastAsia"/>
              </w:rPr>
              <w:t>１</w:t>
            </w:r>
            <w:r w:rsidRPr="00820A02">
              <w:rPr>
                <w:rFonts w:hint="eastAsia"/>
              </w:rPr>
              <w:t xml:space="preserve"> </w:t>
            </w:r>
            <w:r w:rsidRPr="00820A02">
              <w:rPr>
                <w:rFonts w:hint="eastAsia"/>
              </w:rPr>
              <w:t>工事名</w:t>
            </w:r>
          </w:p>
        </w:tc>
        <w:tc>
          <w:tcPr>
            <w:tcW w:w="6325" w:type="dxa"/>
            <w:vAlign w:val="center"/>
          </w:tcPr>
          <w:p w:rsidR="00C36A23" w:rsidRPr="00820A02" w:rsidRDefault="00C36A23" w:rsidP="00070F50"/>
        </w:tc>
      </w:tr>
      <w:tr w:rsidR="00820A02" w:rsidRPr="00820A02" w:rsidTr="00070F50">
        <w:trPr>
          <w:trHeight w:val="880"/>
        </w:trPr>
        <w:tc>
          <w:tcPr>
            <w:tcW w:w="2943" w:type="dxa"/>
            <w:vAlign w:val="center"/>
          </w:tcPr>
          <w:p w:rsidR="00C36A23" w:rsidRPr="00820A02" w:rsidRDefault="00C36A23" w:rsidP="00070F50">
            <w:r w:rsidRPr="00820A02">
              <w:rPr>
                <w:rFonts w:hint="eastAsia"/>
              </w:rPr>
              <w:t>２</w:t>
            </w:r>
            <w:r w:rsidRPr="00820A02">
              <w:rPr>
                <w:rFonts w:hint="eastAsia"/>
              </w:rPr>
              <w:t xml:space="preserve"> </w:t>
            </w:r>
            <w:r w:rsidRPr="00820A02">
              <w:rPr>
                <w:rFonts w:hint="eastAsia"/>
              </w:rPr>
              <w:t>工事場所</w:t>
            </w:r>
          </w:p>
        </w:tc>
        <w:tc>
          <w:tcPr>
            <w:tcW w:w="6325" w:type="dxa"/>
            <w:vAlign w:val="center"/>
          </w:tcPr>
          <w:p w:rsidR="00C36A23" w:rsidRPr="00820A02" w:rsidRDefault="00C36A23" w:rsidP="00070F50"/>
        </w:tc>
      </w:tr>
      <w:tr w:rsidR="00820A02" w:rsidRPr="00820A02" w:rsidTr="00070F50">
        <w:trPr>
          <w:trHeight w:val="880"/>
        </w:trPr>
        <w:tc>
          <w:tcPr>
            <w:tcW w:w="2943" w:type="dxa"/>
            <w:vAlign w:val="center"/>
          </w:tcPr>
          <w:p w:rsidR="00C36A23" w:rsidRPr="00820A02" w:rsidRDefault="00C36A23" w:rsidP="00070F50">
            <w:r w:rsidRPr="00820A02">
              <w:rPr>
                <w:rFonts w:hint="eastAsia"/>
              </w:rPr>
              <w:t>３</w:t>
            </w:r>
            <w:r w:rsidRPr="00820A02">
              <w:rPr>
                <w:rFonts w:hint="eastAsia"/>
              </w:rPr>
              <w:t xml:space="preserve"> </w:t>
            </w:r>
            <w:r w:rsidRPr="00820A02">
              <w:rPr>
                <w:rFonts w:hint="eastAsia"/>
              </w:rPr>
              <w:t>下請負人名</w:t>
            </w:r>
          </w:p>
        </w:tc>
        <w:tc>
          <w:tcPr>
            <w:tcW w:w="6325" w:type="dxa"/>
            <w:vAlign w:val="center"/>
          </w:tcPr>
          <w:p w:rsidR="00C36A23" w:rsidRPr="00820A02" w:rsidRDefault="00C36A23" w:rsidP="00070F50"/>
        </w:tc>
      </w:tr>
      <w:tr w:rsidR="00820A02" w:rsidRPr="00820A02" w:rsidTr="00070F50">
        <w:trPr>
          <w:trHeight w:val="880"/>
        </w:trPr>
        <w:tc>
          <w:tcPr>
            <w:tcW w:w="2943" w:type="dxa"/>
            <w:vAlign w:val="center"/>
          </w:tcPr>
          <w:p w:rsidR="00C36A23" w:rsidRPr="00820A02" w:rsidRDefault="00C36A23" w:rsidP="00070F50">
            <w:r w:rsidRPr="00820A02">
              <w:rPr>
                <w:rFonts w:hint="eastAsia"/>
              </w:rPr>
              <w:t>４</w:t>
            </w:r>
            <w:r w:rsidRPr="00820A02">
              <w:rPr>
                <w:rFonts w:hint="eastAsia"/>
              </w:rPr>
              <w:t xml:space="preserve"> </w:t>
            </w:r>
            <w:r w:rsidRPr="00820A02">
              <w:rPr>
                <w:rFonts w:hint="eastAsia"/>
              </w:rPr>
              <w:t>未加入の社会保険等</w:t>
            </w:r>
          </w:p>
        </w:tc>
        <w:tc>
          <w:tcPr>
            <w:tcW w:w="6325" w:type="dxa"/>
            <w:vAlign w:val="center"/>
          </w:tcPr>
          <w:p w:rsidR="00C36A23" w:rsidRPr="00820A02" w:rsidRDefault="00C36A23" w:rsidP="00070F50">
            <w:pPr>
              <w:jc w:val="center"/>
            </w:pPr>
            <w:r w:rsidRPr="00820A02">
              <w:rPr>
                <w:rFonts w:hint="eastAsia"/>
              </w:rPr>
              <w:t>健康保険・厚生年金保険・雇用保険</w:t>
            </w:r>
          </w:p>
        </w:tc>
      </w:tr>
      <w:tr w:rsidR="00C36A23" w:rsidRPr="00820A02" w:rsidTr="00070F50">
        <w:trPr>
          <w:trHeight w:val="4128"/>
        </w:trPr>
        <w:tc>
          <w:tcPr>
            <w:tcW w:w="2943" w:type="dxa"/>
            <w:vAlign w:val="center"/>
          </w:tcPr>
          <w:p w:rsidR="00C36A23" w:rsidRPr="00820A02" w:rsidRDefault="00C36A23" w:rsidP="00070F50">
            <w:r w:rsidRPr="00820A02">
              <w:rPr>
                <w:rFonts w:hint="eastAsia"/>
              </w:rPr>
              <w:t>５</w:t>
            </w:r>
            <w:r w:rsidRPr="00820A02">
              <w:rPr>
                <w:rFonts w:hint="eastAsia"/>
              </w:rPr>
              <w:t xml:space="preserve"> </w:t>
            </w:r>
            <w:r w:rsidRPr="00820A02">
              <w:rPr>
                <w:rFonts w:hint="eastAsia"/>
              </w:rPr>
              <w:t>具体的理由</w:t>
            </w:r>
          </w:p>
        </w:tc>
        <w:tc>
          <w:tcPr>
            <w:tcW w:w="6325" w:type="dxa"/>
            <w:vAlign w:val="center"/>
          </w:tcPr>
          <w:p w:rsidR="00C36A23" w:rsidRPr="00820A02" w:rsidRDefault="00C36A23" w:rsidP="00070F50"/>
        </w:tc>
      </w:tr>
    </w:tbl>
    <w:p w:rsidR="00C36A23" w:rsidRPr="00820A02" w:rsidRDefault="00C36A23" w:rsidP="007D13CE"/>
    <w:p w:rsidR="00C36A23" w:rsidRPr="00820A02" w:rsidRDefault="00C36A23">
      <w:pPr>
        <w:widowControl/>
        <w:jc w:val="left"/>
      </w:pPr>
      <w:r w:rsidRPr="00820A02">
        <w:br w:type="page"/>
      </w:r>
    </w:p>
    <w:p w:rsidR="007D13CE" w:rsidRPr="00820A02" w:rsidRDefault="007D13CE" w:rsidP="007D13CE">
      <w:r w:rsidRPr="00820A02">
        <w:rPr>
          <w:rFonts w:hint="eastAsia"/>
        </w:rPr>
        <w:lastRenderedPageBreak/>
        <w:t>様式第</w:t>
      </w:r>
      <w:r w:rsidR="00C36A23" w:rsidRPr="00820A02">
        <w:rPr>
          <w:rFonts w:hint="eastAsia"/>
        </w:rPr>
        <w:t>３</w:t>
      </w:r>
      <w:r w:rsidRPr="00820A02">
        <w:rPr>
          <w:rFonts w:hint="eastAsia"/>
        </w:rPr>
        <w:t>号</w:t>
      </w:r>
    </w:p>
    <w:p w:rsidR="007D13CE" w:rsidRPr="00820A02" w:rsidRDefault="007D13CE" w:rsidP="007D13CE"/>
    <w:p w:rsidR="007D13CE" w:rsidRPr="00820A02" w:rsidRDefault="007D13CE" w:rsidP="007D13CE">
      <w:pPr>
        <w:jc w:val="right"/>
      </w:pPr>
      <w:r w:rsidRPr="00820A02">
        <w:rPr>
          <w:rFonts w:hint="eastAsia"/>
        </w:rPr>
        <w:t>第　　　　　号</w:t>
      </w:r>
    </w:p>
    <w:p w:rsidR="007D13CE" w:rsidRPr="00820A02" w:rsidRDefault="007D13CE" w:rsidP="007D13CE">
      <w:pPr>
        <w:jc w:val="right"/>
      </w:pPr>
      <w:r w:rsidRPr="00820A02">
        <w:rPr>
          <w:rFonts w:hint="eastAsia"/>
        </w:rPr>
        <w:t>年　　月　　日</w:t>
      </w:r>
    </w:p>
    <w:p w:rsidR="007D13CE" w:rsidRPr="00820A02" w:rsidRDefault="007D13CE" w:rsidP="007D13CE"/>
    <w:p w:rsidR="007D13CE" w:rsidRPr="00820A02" w:rsidRDefault="007D13CE" w:rsidP="007D13CE">
      <w:pPr>
        <w:ind w:firstLineChars="100" w:firstLine="210"/>
      </w:pPr>
      <w:r w:rsidRPr="00820A02">
        <w:rPr>
          <w:rFonts w:hint="eastAsia"/>
        </w:rPr>
        <w:t>（</w:t>
      </w:r>
      <w:r w:rsidR="00BF7F8B" w:rsidRPr="00820A02">
        <w:rPr>
          <w:rFonts w:hint="eastAsia"/>
        </w:rPr>
        <w:t>受注者</w:t>
      </w:r>
      <w:r w:rsidRPr="00820A02">
        <w:rPr>
          <w:rFonts w:hint="eastAsia"/>
        </w:rPr>
        <w:t>）　様</w:t>
      </w:r>
    </w:p>
    <w:p w:rsidR="007D13CE" w:rsidRPr="00820A02" w:rsidRDefault="007D13CE" w:rsidP="007D13CE"/>
    <w:p w:rsidR="007D13CE" w:rsidRPr="00820A02" w:rsidRDefault="007D13CE" w:rsidP="007D13CE">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7D13CE" w:rsidRPr="00820A02" w:rsidRDefault="007D13CE" w:rsidP="007D13CE">
      <w:pPr>
        <w:ind w:right="840"/>
      </w:pPr>
    </w:p>
    <w:p w:rsidR="007D13CE" w:rsidRPr="00820A02" w:rsidRDefault="007D13CE" w:rsidP="00F86C79">
      <w:pPr>
        <w:ind w:right="840"/>
      </w:pPr>
    </w:p>
    <w:p w:rsidR="007D13CE" w:rsidRPr="00820A02" w:rsidRDefault="005506A7" w:rsidP="007D13CE">
      <w:pPr>
        <w:ind w:firstLineChars="300" w:firstLine="630"/>
      </w:pPr>
      <w:r w:rsidRPr="00820A02">
        <w:rPr>
          <w:rFonts w:hint="eastAsia"/>
        </w:rPr>
        <w:t>焼津市</w:t>
      </w:r>
      <w:r w:rsidR="007D13CE" w:rsidRPr="00820A02">
        <w:rPr>
          <w:rFonts w:hint="eastAsia"/>
        </w:rPr>
        <w:t>建設工事請負契約約款第７条の２第２項第１号に定める特別の事情の認定等</w:t>
      </w:r>
    </w:p>
    <w:p w:rsidR="007D13CE" w:rsidRPr="00820A02" w:rsidRDefault="007D13CE" w:rsidP="007D13CE">
      <w:pPr>
        <w:ind w:firstLineChars="300" w:firstLine="630"/>
      </w:pPr>
      <w:r w:rsidRPr="00820A02">
        <w:rPr>
          <w:rFonts w:hint="eastAsia"/>
        </w:rPr>
        <w:t>について（通知）</w:t>
      </w:r>
    </w:p>
    <w:p w:rsidR="007D13CE" w:rsidRPr="00820A02" w:rsidRDefault="007D13CE" w:rsidP="007D13CE"/>
    <w:p w:rsidR="007D13CE" w:rsidRPr="00820A02" w:rsidRDefault="007D13CE" w:rsidP="0068365D">
      <w:pPr>
        <w:ind w:firstLineChars="400" w:firstLine="840"/>
        <w:rPr>
          <w:rFonts w:asciiTheme="minorEastAsia" w:hAnsiTheme="minorEastAsia"/>
        </w:rPr>
      </w:pP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付けで貴社と請負契約を締結した、「（工事名）」について、</w:t>
      </w:r>
      <w:r w:rsidR="005506A7" w:rsidRPr="00820A02">
        <w:rPr>
          <w:rFonts w:asciiTheme="minorEastAsia" w:hAnsiTheme="minorEastAsia" w:hint="eastAsia"/>
        </w:rPr>
        <w:t>焼津市</w:t>
      </w:r>
      <w:r w:rsidRPr="00820A02">
        <w:rPr>
          <w:rFonts w:asciiTheme="minorEastAsia" w:hAnsiTheme="minorEastAsia" w:hint="eastAsia"/>
        </w:rPr>
        <w:t>建設工事請負契約約款（以下「約款」という。）第７条の２第１項の規定に違反し、一次下請である「（未加入一次下請負人名）」が○○法第○条の規定による届出の義務があるにもかかわらず、当該義務を履行していないことが確認され、</w:t>
      </w:r>
      <w:r w:rsidR="0068365D" w:rsidRPr="00820A02">
        <w:rPr>
          <w:rFonts w:asciiTheme="minorEastAsia" w:hAnsiTheme="minorEastAsia" w:hint="eastAsia"/>
        </w:rPr>
        <w:t xml:space="preserve">　　　　</w:t>
      </w: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付けで貴社から提出があった理由については、下記理由により、約款第７条の２第２項第１号に規定する特別の事情を有すると認められませんでした。</w:t>
      </w:r>
    </w:p>
    <w:p w:rsidR="007D13CE" w:rsidRPr="00820A02" w:rsidRDefault="007D13CE" w:rsidP="00F86C79">
      <w:pPr>
        <w:ind w:firstLineChars="100" w:firstLine="210"/>
        <w:rPr>
          <w:rFonts w:asciiTheme="minorEastAsia" w:hAnsiTheme="minorEastAsia"/>
        </w:rPr>
      </w:pPr>
      <w:r w:rsidRPr="00820A02">
        <w:rPr>
          <w:rFonts w:asciiTheme="minorEastAsia" w:hAnsiTheme="minorEastAsia" w:hint="eastAsia"/>
        </w:rPr>
        <w:t>つきましては、</w:t>
      </w:r>
      <w:r w:rsidR="005506A7" w:rsidRPr="00820A02">
        <w:rPr>
          <w:rFonts w:asciiTheme="minorEastAsia" w:hAnsiTheme="minorEastAsia" w:hint="eastAsia"/>
        </w:rPr>
        <w:t>焼津市競争入札参加資格停止措置要綱に基づく入札参加資格停止を行うことと</w:t>
      </w:r>
      <w:r w:rsidRPr="00820A02">
        <w:rPr>
          <w:rFonts w:asciiTheme="minorEastAsia" w:hAnsiTheme="minorEastAsia" w:hint="eastAsia"/>
        </w:rPr>
        <w:t>なりますので、御承知ください。</w:t>
      </w:r>
    </w:p>
    <w:p w:rsidR="007D13CE" w:rsidRPr="00820A02" w:rsidRDefault="007D13CE" w:rsidP="00F86C79">
      <w:pPr>
        <w:ind w:firstLineChars="100" w:firstLine="210"/>
        <w:rPr>
          <w:rFonts w:asciiTheme="minorEastAsia" w:hAnsiTheme="minorEastAsia"/>
        </w:rPr>
      </w:pPr>
      <w:r w:rsidRPr="00820A02">
        <w:rPr>
          <w:rFonts w:asciiTheme="minorEastAsia" w:hAnsiTheme="minorEastAsia" w:hint="eastAsia"/>
        </w:rPr>
        <w:t>なお、</w:t>
      </w:r>
      <w:r w:rsidR="0068365D" w:rsidRPr="00820A02">
        <w:rPr>
          <w:rFonts w:asciiTheme="minorEastAsia" w:hAnsiTheme="minorEastAsia" w:hint="eastAsia"/>
        </w:rPr>
        <w:t xml:space="preserve">　　　　</w:t>
      </w: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w:t>
      </w:r>
      <w:r w:rsidR="0068365D" w:rsidRPr="00820A02">
        <w:rPr>
          <w:rFonts w:asciiTheme="minorEastAsia" w:hAnsiTheme="minorEastAsia" w:hint="eastAsia"/>
        </w:rPr>
        <w:t xml:space="preserve">　</w:t>
      </w:r>
      <w:r w:rsidRPr="00820A02">
        <w:rPr>
          <w:rFonts w:asciiTheme="minorEastAsia" w:hAnsiTheme="minorEastAsia" w:hint="eastAsia"/>
        </w:rPr>
        <w:t>）までに、「（未加入一次下請負人名）」が○○法第○条の規定による届出の義務を履行し、その事実を確認することができる書類を提出してください。</w:t>
      </w:r>
    </w:p>
    <w:p w:rsidR="00F86C79" w:rsidRPr="00820A02" w:rsidRDefault="00F86C79" w:rsidP="00F86C79">
      <w:pPr>
        <w:ind w:firstLineChars="100" w:firstLine="210"/>
        <w:rPr>
          <w:rFonts w:asciiTheme="minorEastAsia" w:hAnsiTheme="minorEastAsia"/>
        </w:rPr>
      </w:pPr>
    </w:p>
    <w:p w:rsidR="007D13CE" w:rsidRPr="00820A02" w:rsidRDefault="007D13CE" w:rsidP="00F86C79">
      <w:pPr>
        <w:jc w:val="center"/>
        <w:rPr>
          <w:rFonts w:asciiTheme="minorEastAsia" w:hAnsiTheme="minorEastAsia"/>
        </w:rPr>
      </w:pPr>
      <w:r w:rsidRPr="00820A02">
        <w:rPr>
          <w:rFonts w:asciiTheme="minorEastAsia" w:hAnsiTheme="minorEastAsia" w:hint="eastAsia"/>
        </w:rPr>
        <w:t>記</w:t>
      </w:r>
    </w:p>
    <w:p w:rsidR="00F86C79" w:rsidRPr="00820A02" w:rsidRDefault="00F86C79" w:rsidP="007D13CE">
      <w:pPr>
        <w:rPr>
          <w:rFonts w:asciiTheme="minorEastAsia" w:hAnsiTheme="minorEastAsia"/>
        </w:rPr>
      </w:pPr>
    </w:p>
    <w:p w:rsidR="007D13CE" w:rsidRPr="00820A02" w:rsidRDefault="007D13CE" w:rsidP="007D13CE">
      <w:pPr>
        <w:rPr>
          <w:rFonts w:asciiTheme="minorEastAsia" w:hAnsiTheme="minorEastAsia"/>
        </w:rPr>
      </w:pPr>
      <w:r w:rsidRPr="00820A02">
        <w:rPr>
          <w:rFonts w:asciiTheme="minorEastAsia" w:hAnsiTheme="minorEastAsia" w:hint="eastAsia"/>
        </w:rPr>
        <w:t>特別の事情を有すると認められない理由</w:t>
      </w:r>
    </w:p>
    <w:p w:rsidR="007D13CE" w:rsidRPr="00820A02" w:rsidRDefault="007D13CE" w:rsidP="00F86C79">
      <w:pPr>
        <w:ind w:left="1260" w:hangingChars="600" w:hanging="1260"/>
        <w:rPr>
          <w:rFonts w:asciiTheme="minorEastAsia" w:hAnsiTheme="minorEastAsia"/>
        </w:rPr>
      </w:pPr>
      <w:r w:rsidRPr="00820A02">
        <w:rPr>
          <w:rFonts w:asciiTheme="minorEastAsia" w:hAnsiTheme="minorEastAsia" w:hint="eastAsia"/>
        </w:rPr>
        <w:t>（記載例：・ 必ずしも（未加入一次下請負人名）でなければ本工事を施工できないとは認められないため。</w:t>
      </w:r>
    </w:p>
    <w:p w:rsidR="007D13CE" w:rsidRPr="00820A02" w:rsidRDefault="007D13CE" w:rsidP="00F86C79">
      <w:pPr>
        <w:ind w:firstLineChars="500" w:firstLine="1050"/>
        <w:rPr>
          <w:rFonts w:asciiTheme="minorEastAsia" w:hAnsiTheme="minorEastAsia"/>
        </w:rPr>
      </w:pPr>
      <w:r w:rsidRPr="00820A02">
        <w:rPr>
          <w:rFonts w:asciiTheme="minorEastAsia" w:hAnsiTheme="minorEastAsia" w:hint="eastAsia"/>
        </w:rPr>
        <w:t>・ ○○機械については、必ずしも特殊なものではないため。）</w:t>
      </w:r>
    </w:p>
    <w:p w:rsidR="007D13CE" w:rsidRPr="00820A02" w:rsidRDefault="007D13CE" w:rsidP="007D13CE"/>
    <w:p w:rsidR="00F86C79" w:rsidRPr="00820A02" w:rsidRDefault="00F86C79" w:rsidP="007D13CE"/>
    <w:p w:rsidR="00F86C79" w:rsidRPr="00820A02" w:rsidRDefault="00F86C79" w:rsidP="007D13CE"/>
    <w:p w:rsidR="00F86C79" w:rsidRPr="00820A02" w:rsidRDefault="00F86C79" w:rsidP="007D13CE"/>
    <w:p w:rsidR="00F86C79" w:rsidRPr="00820A02" w:rsidRDefault="00F86C79" w:rsidP="007D13CE"/>
    <w:p w:rsidR="007D13CE" w:rsidRPr="00820A02" w:rsidRDefault="007D13CE" w:rsidP="007D13CE">
      <w:pPr>
        <w:ind w:firstLineChars="3300" w:firstLine="6930"/>
      </w:pPr>
      <w:r w:rsidRPr="00820A02">
        <w:rPr>
          <w:rFonts w:hint="eastAsia"/>
        </w:rPr>
        <w:t>担当</w:t>
      </w:r>
      <w:r w:rsidR="00A04589" w:rsidRPr="00820A02">
        <w:rPr>
          <w:rFonts w:hint="eastAsia"/>
        </w:rPr>
        <w:t xml:space="preserve">　</w:t>
      </w:r>
      <w:r w:rsidRPr="00820A02">
        <w:rPr>
          <w:rFonts w:hint="eastAsia"/>
        </w:rPr>
        <w:t>○○課○○担当</w:t>
      </w:r>
    </w:p>
    <w:p w:rsidR="00C90823" w:rsidRPr="00820A02" w:rsidRDefault="007D13CE" w:rsidP="00C90823">
      <w:pPr>
        <w:ind w:firstLineChars="3300" w:firstLine="6930"/>
      </w:pPr>
      <w:r w:rsidRPr="00820A02">
        <w:rPr>
          <w:rFonts w:hint="eastAsia"/>
        </w:rPr>
        <w:t>電話</w:t>
      </w:r>
    </w:p>
    <w:p w:rsidR="00C90823" w:rsidRPr="00820A02" w:rsidRDefault="00C90823">
      <w:pPr>
        <w:widowControl/>
        <w:jc w:val="left"/>
      </w:pPr>
      <w:r w:rsidRPr="00820A02">
        <w:br w:type="page"/>
      </w:r>
    </w:p>
    <w:p w:rsidR="00F86C79" w:rsidRPr="00820A02" w:rsidRDefault="00C90823" w:rsidP="00C90823">
      <w:r w:rsidRPr="00820A02">
        <w:rPr>
          <w:rFonts w:hint="eastAsia"/>
        </w:rPr>
        <w:lastRenderedPageBreak/>
        <w:t>様式第</w:t>
      </w:r>
      <w:r w:rsidR="00C36A23" w:rsidRPr="00820A02">
        <w:rPr>
          <w:rFonts w:hint="eastAsia"/>
        </w:rPr>
        <w:t>４</w:t>
      </w:r>
      <w:r w:rsidRPr="00820A02">
        <w:rPr>
          <w:rFonts w:hint="eastAsia"/>
        </w:rPr>
        <w:t>号</w:t>
      </w:r>
    </w:p>
    <w:p w:rsidR="00C90823" w:rsidRPr="00820A02" w:rsidRDefault="00C90823" w:rsidP="00C90823"/>
    <w:p w:rsidR="00C90823" w:rsidRPr="00820A02" w:rsidRDefault="00C90823" w:rsidP="00C90823">
      <w:pPr>
        <w:jc w:val="right"/>
      </w:pPr>
      <w:r w:rsidRPr="00820A02">
        <w:rPr>
          <w:rFonts w:hint="eastAsia"/>
        </w:rPr>
        <w:t>第　　　　　号</w:t>
      </w:r>
    </w:p>
    <w:p w:rsidR="00C90823" w:rsidRPr="00820A02" w:rsidRDefault="00C90823" w:rsidP="00C90823">
      <w:pPr>
        <w:jc w:val="right"/>
      </w:pPr>
      <w:r w:rsidRPr="00820A02">
        <w:rPr>
          <w:rFonts w:hint="eastAsia"/>
        </w:rPr>
        <w:t>年　　月　　日</w:t>
      </w:r>
    </w:p>
    <w:p w:rsidR="00C90823" w:rsidRPr="00820A02" w:rsidRDefault="00C90823" w:rsidP="00C90823"/>
    <w:p w:rsidR="00C90823" w:rsidRPr="00820A02" w:rsidRDefault="00C90823" w:rsidP="00C90823">
      <w:pPr>
        <w:ind w:firstLineChars="100" w:firstLine="210"/>
      </w:pPr>
      <w:r w:rsidRPr="00820A02">
        <w:rPr>
          <w:rFonts w:hint="eastAsia"/>
        </w:rPr>
        <w:t>（</w:t>
      </w:r>
      <w:r w:rsidR="00BF7F8B" w:rsidRPr="00820A02">
        <w:rPr>
          <w:rFonts w:hint="eastAsia"/>
        </w:rPr>
        <w:t>受注者</w:t>
      </w:r>
      <w:r w:rsidRPr="00820A02">
        <w:rPr>
          <w:rFonts w:hint="eastAsia"/>
        </w:rPr>
        <w:t>）　様</w:t>
      </w:r>
    </w:p>
    <w:p w:rsidR="00C90823" w:rsidRPr="00820A02" w:rsidRDefault="00C90823" w:rsidP="00C90823"/>
    <w:p w:rsidR="00C90823" w:rsidRPr="00820A02" w:rsidRDefault="00C90823" w:rsidP="00C90823">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C90823" w:rsidRPr="00820A02" w:rsidRDefault="00C90823" w:rsidP="00C90823">
      <w:pPr>
        <w:ind w:right="840"/>
      </w:pPr>
    </w:p>
    <w:p w:rsidR="00C90823" w:rsidRPr="00820A02" w:rsidRDefault="00C90823" w:rsidP="00C90823">
      <w:pPr>
        <w:ind w:right="840"/>
      </w:pPr>
    </w:p>
    <w:p w:rsidR="00C90823" w:rsidRPr="00820A02" w:rsidRDefault="005506A7" w:rsidP="00C90823">
      <w:pPr>
        <w:ind w:firstLineChars="300" w:firstLine="630"/>
        <w:rPr>
          <w:rFonts w:asciiTheme="minorEastAsia" w:hAnsiTheme="minorEastAsia"/>
        </w:rPr>
      </w:pPr>
      <w:r w:rsidRPr="00820A02">
        <w:rPr>
          <w:rFonts w:asciiTheme="minorEastAsia" w:hAnsiTheme="minorEastAsia" w:hint="eastAsia"/>
        </w:rPr>
        <w:t>焼津市</w:t>
      </w:r>
      <w:r w:rsidR="00C90823" w:rsidRPr="00820A02">
        <w:rPr>
          <w:rFonts w:asciiTheme="minorEastAsia" w:hAnsiTheme="minorEastAsia" w:hint="eastAsia"/>
        </w:rPr>
        <w:t>建設工事請負契約約款第７条の２第２項第１号に定める特別の事情の認定等</w:t>
      </w:r>
    </w:p>
    <w:p w:rsidR="00C90823" w:rsidRPr="00820A02" w:rsidRDefault="00C90823" w:rsidP="00C90823">
      <w:pPr>
        <w:ind w:firstLineChars="300" w:firstLine="630"/>
        <w:rPr>
          <w:rFonts w:asciiTheme="minorEastAsia" w:hAnsiTheme="minorEastAsia"/>
        </w:rPr>
      </w:pPr>
      <w:r w:rsidRPr="00820A02">
        <w:rPr>
          <w:rFonts w:asciiTheme="minorEastAsia" w:hAnsiTheme="minorEastAsia" w:hint="eastAsia"/>
        </w:rPr>
        <w:t>について（通知）</w:t>
      </w:r>
    </w:p>
    <w:p w:rsidR="00C90823" w:rsidRPr="00820A02" w:rsidRDefault="00C90823" w:rsidP="00C90823">
      <w:pPr>
        <w:rPr>
          <w:rFonts w:asciiTheme="minorEastAsia" w:hAnsiTheme="minorEastAsia"/>
        </w:rPr>
      </w:pPr>
    </w:p>
    <w:p w:rsidR="00C90823" w:rsidRPr="00820A02" w:rsidRDefault="00C90823" w:rsidP="0068365D">
      <w:pPr>
        <w:ind w:firstLineChars="400" w:firstLine="840"/>
        <w:rPr>
          <w:rFonts w:asciiTheme="minorEastAsia" w:hAnsiTheme="minorEastAsia"/>
        </w:rPr>
      </w:pP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005506A7" w:rsidRPr="00820A02">
        <w:rPr>
          <w:rFonts w:asciiTheme="minorEastAsia" w:hAnsiTheme="minorEastAsia" w:hint="eastAsia"/>
        </w:rPr>
        <w:t>日付けで貴社と請負契約を締結した、「（工事名）」について、焼津市</w:t>
      </w:r>
      <w:r w:rsidRPr="00820A02">
        <w:rPr>
          <w:rFonts w:asciiTheme="minorEastAsia" w:hAnsiTheme="minorEastAsia" w:hint="eastAsia"/>
        </w:rPr>
        <w:t>建設工事請負契約約款（以下「約款」という。）第７条の２第１項の規定に違反し、一次下請である「（未加入一次下請負人名）」が○○法第○条の規定による届出の義務があるにもかかわらず、当該義務を履行していないことが確認されましたが、</w:t>
      </w:r>
      <w:r w:rsidR="0068365D" w:rsidRPr="00820A02">
        <w:rPr>
          <w:rFonts w:asciiTheme="minorEastAsia" w:hAnsiTheme="minorEastAsia" w:hint="eastAsia"/>
        </w:rPr>
        <w:t xml:space="preserve">　　　　</w:t>
      </w: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付けで貴社から提出があった理由については、約款第７条の２第２項第１号に規定する特別の事情を有するものと認めます。</w:t>
      </w:r>
    </w:p>
    <w:p w:rsidR="00C90823" w:rsidRPr="00820A02" w:rsidRDefault="00C90823" w:rsidP="00260C2A">
      <w:pPr>
        <w:ind w:firstLineChars="100" w:firstLine="210"/>
        <w:rPr>
          <w:rFonts w:asciiTheme="minorEastAsia" w:hAnsiTheme="minorEastAsia"/>
        </w:rPr>
      </w:pPr>
      <w:r w:rsidRPr="00820A02">
        <w:rPr>
          <w:rFonts w:asciiTheme="minorEastAsia" w:hAnsiTheme="minorEastAsia" w:hint="eastAsia"/>
        </w:rPr>
        <w:t>つきましては、</w:t>
      </w:r>
      <w:r w:rsidR="0068365D" w:rsidRPr="00820A02">
        <w:rPr>
          <w:rFonts w:asciiTheme="minorEastAsia" w:hAnsiTheme="minorEastAsia" w:hint="eastAsia"/>
        </w:rPr>
        <w:t xml:space="preserve">　　　　</w:t>
      </w:r>
      <w:r w:rsidRPr="00820A02">
        <w:rPr>
          <w:rFonts w:asciiTheme="minorEastAsia" w:hAnsiTheme="minorEastAsia" w:hint="eastAsia"/>
        </w:rPr>
        <w:t>年</w:t>
      </w:r>
      <w:r w:rsidR="0068365D" w:rsidRPr="00820A02">
        <w:rPr>
          <w:rFonts w:asciiTheme="minorEastAsia" w:hAnsiTheme="minorEastAsia" w:hint="eastAsia"/>
        </w:rPr>
        <w:t xml:space="preserve">　　</w:t>
      </w:r>
      <w:r w:rsidRPr="00820A02">
        <w:rPr>
          <w:rFonts w:asciiTheme="minorEastAsia" w:hAnsiTheme="minorEastAsia" w:hint="eastAsia"/>
        </w:rPr>
        <w:t>月</w:t>
      </w:r>
      <w:r w:rsidR="0068365D" w:rsidRPr="00820A02">
        <w:rPr>
          <w:rFonts w:asciiTheme="minorEastAsia" w:hAnsiTheme="minorEastAsia" w:hint="eastAsia"/>
        </w:rPr>
        <w:t xml:space="preserve">　　</w:t>
      </w:r>
      <w:r w:rsidRPr="00820A02">
        <w:rPr>
          <w:rFonts w:asciiTheme="minorEastAsia" w:hAnsiTheme="minorEastAsia" w:hint="eastAsia"/>
        </w:rPr>
        <w:t>日（</w:t>
      </w:r>
      <w:r w:rsidR="0068365D" w:rsidRPr="00820A02">
        <w:rPr>
          <w:rFonts w:asciiTheme="minorEastAsia" w:hAnsiTheme="minorEastAsia" w:hint="eastAsia"/>
        </w:rPr>
        <w:t xml:space="preserve">　</w:t>
      </w:r>
      <w:r w:rsidRPr="00820A02">
        <w:rPr>
          <w:rFonts w:asciiTheme="minorEastAsia" w:hAnsiTheme="minorEastAsia" w:hint="eastAsia"/>
        </w:rPr>
        <w:t>）までに、「（未加入一次請負人名）」が○○法第○条の規定による届出の義務を履行し、その事実を確認することができる書類を提出してください。</w:t>
      </w:r>
    </w:p>
    <w:p w:rsidR="00C90823" w:rsidRPr="00820A02" w:rsidRDefault="00C90823" w:rsidP="00260C2A">
      <w:pPr>
        <w:ind w:firstLineChars="100" w:firstLine="210"/>
        <w:rPr>
          <w:rFonts w:asciiTheme="minorEastAsia" w:hAnsiTheme="minorEastAsia"/>
        </w:rPr>
      </w:pPr>
      <w:r w:rsidRPr="00820A02">
        <w:rPr>
          <w:rFonts w:asciiTheme="minorEastAsia" w:hAnsiTheme="minorEastAsia" w:hint="eastAsia"/>
        </w:rPr>
        <w:t>なお、当該期日までに提出がない場合は、</w:t>
      </w:r>
      <w:r w:rsidR="00EB6795" w:rsidRPr="00820A02">
        <w:rPr>
          <w:rFonts w:asciiTheme="minorEastAsia" w:hAnsiTheme="minorEastAsia" w:hint="eastAsia"/>
        </w:rPr>
        <w:t>焼津市競争入札参加資格停止措置要綱に基づく入札参加資格停止を行うこととなります</w:t>
      </w:r>
      <w:r w:rsidRPr="00820A02">
        <w:rPr>
          <w:rFonts w:asciiTheme="minorEastAsia" w:hAnsiTheme="minorEastAsia" w:hint="eastAsia"/>
        </w:rPr>
        <w:t>ので、御承知ください。</w:t>
      </w: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260C2A" w:rsidRPr="00820A02" w:rsidRDefault="00260C2A" w:rsidP="00C90823">
      <w:pPr>
        <w:rPr>
          <w:rFonts w:asciiTheme="minorEastAsia" w:hAnsiTheme="minorEastAsia"/>
        </w:rPr>
      </w:pPr>
    </w:p>
    <w:p w:rsidR="00C90823" w:rsidRPr="00820A02" w:rsidRDefault="00C90823" w:rsidP="00260C2A">
      <w:pPr>
        <w:ind w:firstLineChars="3300" w:firstLine="6930"/>
        <w:rPr>
          <w:rFonts w:asciiTheme="minorEastAsia" w:hAnsiTheme="minorEastAsia"/>
        </w:rPr>
      </w:pPr>
      <w:r w:rsidRPr="00820A02">
        <w:rPr>
          <w:rFonts w:asciiTheme="minorEastAsia" w:hAnsiTheme="minorEastAsia" w:hint="eastAsia"/>
        </w:rPr>
        <w:t>担当</w:t>
      </w:r>
      <w:r w:rsidR="00260C2A" w:rsidRPr="00820A02">
        <w:rPr>
          <w:rFonts w:asciiTheme="minorEastAsia" w:hAnsiTheme="minorEastAsia" w:hint="eastAsia"/>
        </w:rPr>
        <w:t xml:space="preserve">　</w:t>
      </w:r>
      <w:r w:rsidRPr="00820A02">
        <w:rPr>
          <w:rFonts w:asciiTheme="minorEastAsia" w:hAnsiTheme="minorEastAsia" w:hint="eastAsia"/>
        </w:rPr>
        <w:t>○○課</w:t>
      </w:r>
      <w:r w:rsidR="00260C2A" w:rsidRPr="00820A02">
        <w:rPr>
          <w:rFonts w:asciiTheme="minorEastAsia" w:hAnsiTheme="minorEastAsia" w:hint="eastAsia"/>
        </w:rPr>
        <w:t>○○担当</w:t>
      </w:r>
    </w:p>
    <w:p w:rsidR="00C90823" w:rsidRPr="00820A02" w:rsidRDefault="00C90823" w:rsidP="00260C2A">
      <w:pPr>
        <w:ind w:firstLineChars="3300" w:firstLine="6930"/>
        <w:rPr>
          <w:rFonts w:asciiTheme="minorEastAsia" w:hAnsiTheme="minorEastAsia"/>
        </w:rPr>
      </w:pPr>
      <w:r w:rsidRPr="00820A02">
        <w:rPr>
          <w:rFonts w:asciiTheme="minorEastAsia" w:hAnsiTheme="minorEastAsia" w:hint="eastAsia"/>
        </w:rPr>
        <w:t>電話</w:t>
      </w:r>
    </w:p>
    <w:p w:rsidR="000F23F3" w:rsidRPr="00820A02" w:rsidRDefault="000F23F3" w:rsidP="00C90823"/>
    <w:p w:rsidR="000F23F3" w:rsidRPr="00820A02" w:rsidRDefault="000F23F3">
      <w:pPr>
        <w:widowControl/>
        <w:jc w:val="left"/>
      </w:pPr>
      <w:r w:rsidRPr="00820A02">
        <w:br w:type="page"/>
      </w:r>
    </w:p>
    <w:p w:rsidR="00C90823" w:rsidRPr="00820A02" w:rsidRDefault="000F23F3" w:rsidP="00C90823">
      <w:r w:rsidRPr="00820A02">
        <w:rPr>
          <w:rFonts w:hint="eastAsia"/>
        </w:rPr>
        <w:lastRenderedPageBreak/>
        <w:t>様式第</w:t>
      </w:r>
      <w:r w:rsidR="00C36A23" w:rsidRPr="00820A02">
        <w:rPr>
          <w:rFonts w:hint="eastAsia"/>
        </w:rPr>
        <w:t>５</w:t>
      </w:r>
      <w:r w:rsidRPr="00820A02">
        <w:rPr>
          <w:rFonts w:hint="eastAsia"/>
        </w:rPr>
        <w:t>号</w:t>
      </w:r>
    </w:p>
    <w:p w:rsidR="000F23F3" w:rsidRPr="00820A02" w:rsidRDefault="000F23F3" w:rsidP="000F23F3"/>
    <w:p w:rsidR="000F23F3" w:rsidRPr="00820A02" w:rsidRDefault="000F23F3" w:rsidP="000F23F3">
      <w:pPr>
        <w:jc w:val="right"/>
      </w:pPr>
      <w:r w:rsidRPr="00820A02">
        <w:rPr>
          <w:rFonts w:hint="eastAsia"/>
        </w:rPr>
        <w:t>第　　　　　号</w:t>
      </w:r>
    </w:p>
    <w:p w:rsidR="000F23F3" w:rsidRPr="00820A02" w:rsidRDefault="000F23F3" w:rsidP="000F23F3">
      <w:pPr>
        <w:jc w:val="right"/>
      </w:pPr>
      <w:r w:rsidRPr="00820A02">
        <w:rPr>
          <w:rFonts w:hint="eastAsia"/>
        </w:rPr>
        <w:t>年　　月　　日</w:t>
      </w:r>
    </w:p>
    <w:p w:rsidR="000F23F3" w:rsidRPr="00820A02" w:rsidRDefault="000F23F3" w:rsidP="000F23F3"/>
    <w:p w:rsidR="000F23F3" w:rsidRPr="00820A02" w:rsidRDefault="000F23F3" w:rsidP="000F23F3">
      <w:pPr>
        <w:ind w:firstLineChars="100" w:firstLine="210"/>
      </w:pPr>
      <w:r w:rsidRPr="00820A02">
        <w:rPr>
          <w:rFonts w:hint="eastAsia"/>
        </w:rPr>
        <w:t>（</w:t>
      </w:r>
      <w:r w:rsidR="00BF7F8B" w:rsidRPr="00820A02">
        <w:rPr>
          <w:rFonts w:hint="eastAsia"/>
        </w:rPr>
        <w:t>受注者</w:t>
      </w:r>
      <w:r w:rsidRPr="00820A02">
        <w:rPr>
          <w:rFonts w:hint="eastAsia"/>
        </w:rPr>
        <w:t>）　様</w:t>
      </w:r>
    </w:p>
    <w:p w:rsidR="000F23F3" w:rsidRPr="00820A02" w:rsidRDefault="000F23F3" w:rsidP="000F23F3"/>
    <w:p w:rsidR="000F23F3" w:rsidRPr="00820A02" w:rsidRDefault="000F23F3" w:rsidP="000F23F3">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0F23F3" w:rsidRPr="00820A02" w:rsidRDefault="000F23F3" w:rsidP="000F23F3">
      <w:pPr>
        <w:ind w:right="840"/>
      </w:pPr>
    </w:p>
    <w:p w:rsidR="000F23F3" w:rsidRPr="00820A02" w:rsidRDefault="000F23F3" w:rsidP="000F23F3">
      <w:pPr>
        <w:ind w:right="840"/>
      </w:pPr>
    </w:p>
    <w:p w:rsidR="000F23F3" w:rsidRPr="00820A02" w:rsidRDefault="000F23F3" w:rsidP="000F23F3">
      <w:pPr>
        <w:jc w:val="center"/>
      </w:pPr>
      <w:r w:rsidRPr="00820A02">
        <w:rPr>
          <w:rFonts w:hint="eastAsia"/>
        </w:rPr>
        <w:t>社会保険等未加入建設業者との○次下請契約を締結した理由の提出等について（通知）</w:t>
      </w:r>
    </w:p>
    <w:p w:rsidR="000F23F3" w:rsidRPr="00820A02" w:rsidRDefault="000F23F3" w:rsidP="000F23F3"/>
    <w:p w:rsidR="000F23F3" w:rsidRPr="00820A02" w:rsidRDefault="000F23F3" w:rsidP="0068365D">
      <w:pPr>
        <w:ind w:firstLineChars="400" w:firstLine="840"/>
      </w:pP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付けで貴社と請負契約を締結した、「（工事名）」について、</w:t>
      </w:r>
      <w:r w:rsidR="00EB6795" w:rsidRPr="00820A02">
        <w:rPr>
          <w:rFonts w:hint="eastAsia"/>
        </w:rPr>
        <w:t>焼津市</w:t>
      </w:r>
      <w:r w:rsidRPr="00820A02">
        <w:rPr>
          <w:rFonts w:hint="eastAsia"/>
        </w:rPr>
        <w:t>建設工事請負契約約款（以下「約款」という。）第７条の２第１項の規定に違反し、○次下請である「（未加入○次下請負人名）」が○○法第○条の規定による届出の義務があるにもかかわらず、当該義務を履行していないことが確認されました。</w:t>
      </w:r>
    </w:p>
    <w:p w:rsidR="000F23F3" w:rsidRPr="00820A02" w:rsidRDefault="000F23F3" w:rsidP="00A04589">
      <w:pPr>
        <w:ind w:firstLineChars="100" w:firstLine="210"/>
      </w:pPr>
      <w:r w:rsidRPr="00820A02">
        <w:rPr>
          <w:rFonts w:hint="eastAsia"/>
        </w:rPr>
        <w:t>つきましては、</w:t>
      </w:r>
      <w:r w:rsidR="0068365D" w:rsidRPr="00820A02">
        <w:rPr>
          <w:rFonts w:hint="eastAsia"/>
        </w:rPr>
        <w:t xml:space="preserve">　　　　</w:t>
      </w: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w:t>
      </w:r>
      <w:r w:rsidR="0068365D" w:rsidRPr="00820A02">
        <w:rPr>
          <w:rFonts w:hint="eastAsia"/>
        </w:rPr>
        <w:t xml:space="preserve">　</w:t>
      </w:r>
      <w:r w:rsidRPr="00820A02">
        <w:rPr>
          <w:rFonts w:hint="eastAsia"/>
        </w:rPr>
        <w:t>）までに、「（未加入○次下請負人名）」が○○法第○条の規定による届出の義務を履行しその事実を確認することができる書類、もしくは当該下請契約を締結した具体的な理由を記載した書面を提出してください。</w:t>
      </w:r>
    </w:p>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0F23F3" w:rsidRPr="00820A02" w:rsidRDefault="000F23F3" w:rsidP="00A04589">
      <w:pPr>
        <w:ind w:firstLineChars="3300" w:firstLine="6930"/>
      </w:pPr>
      <w:r w:rsidRPr="00820A02">
        <w:rPr>
          <w:rFonts w:hint="eastAsia"/>
        </w:rPr>
        <w:t>担当</w:t>
      </w:r>
      <w:r w:rsidR="00A04589" w:rsidRPr="00820A02">
        <w:rPr>
          <w:rFonts w:hint="eastAsia"/>
        </w:rPr>
        <w:t xml:space="preserve">　</w:t>
      </w:r>
      <w:r w:rsidRPr="00820A02">
        <w:rPr>
          <w:rFonts w:hint="eastAsia"/>
        </w:rPr>
        <w:t>○○課</w:t>
      </w:r>
      <w:r w:rsidR="00A04589" w:rsidRPr="00820A02">
        <w:rPr>
          <w:rFonts w:hint="eastAsia"/>
        </w:rPr>
        <w:t>○○担当</w:t>
      </w:r>
    </w:p>
    <w:p w:rsidR="000F23F3" w:rsidRPr="00820A02" w:rsidRDefault="000F23F3" w:rsidP="00A04589">
      <w:pPr>
        <w:ind w:firstLineChars="3300" w:firstLine="6930"/>
      </w:pPr>
      <w:r w:rsidRPr="00820A02">
        <w:rPr>
          <w:rFonts w:hint="eastAsia"/>
        </w:rPr>
        <w:t>電話</w:t>
      </w:r>
    </w:p>
    <w:p w:rsidR="00A04589" w:rsidRPr="00820A02" w:rsidRDefault="00A04589" w:rsidP="000F23F3"/>
    <w:p w:rsidR="00A04589" w:rsidRPr="00820A02" w:rsidRDefault="00A04589">
      <w:pPr>
        <w:widowControl/>
        <w:jc w:val="left"/>
      </w:pPr>
      <w:r w:rsidRPr="00820A02">
        <w:br w:type="page"/>
      </w:r>
    </w:p>
    <w:p w:rsidR="000F23F3" w:rsidRPr="00820A02" w:rsidRDefault="00A04589" w:rsidP="000F23F3">
      <w:r w:rsidRPr="00820A02">
        <w:rPr>
          <w:rFonts w:hint="eastAsia"/>
        </w:rPr>
        <w:lastRenderedPageBreak/>
        <w:t>様式第</w:t>
      </w:r>
      <w:r w:rsidR="00C36A23" w:rsidRPr="00820A02">
        <w:rPr>
          <w:rFonts w:hint="eastAsia"/>
        </w:rPr>
        <w:t>６</w:t>
      </w:r>
      <w:r w:rsidRPr="00820A02">
        <w:rPr>
          <w:rFonts w:hint="eastAsia"/>
        </w:rPr>
        <w:t>号</w:t>
      </w:r>
    </w:p>
    <w:p w:rsidR="00A04589" w:rsidRPr="00820A02" w:rsidRDefault="00A04589" w:rsidP="000F23F3"/>
    <w:p w:rsidR="00A04589" w:rsidRPr="00820A02" w:rsidRDefault="00A04589" w:rsidP="00A04589">
      <w:pPr>
        <w:jc w:val="right"/>
      </w:pPr>
      <w:r w:rsidRPr="00820A02">
        <w:rPr>
          <w:rFonts w:hint="eastAsia"/>
        </w:rPr>
        <w:t>第　　　　　号</w:t>
      </w:r>
    </w:p>
    <w:p w:rsidR="00A04589" w:rsidRPr="00820A02" w:rsidRDefault="00A04589" w:rsidP="00A04589">
      <w:pPr>
        <w:jc w:val="right"/>
      </w:pPr>
      <w:r w:rsidRPr="00820A02">
        <w:rPr>
          <w:rFonts w:hint="eastAsia"/>
        </w:rPr>
        <w:t>年　　月　　日</w:t>
      </w:r>
    </w:p>
    <w:p w:rsidR="00A04589" w:rsidRPr="00820A02" w:rsidRDefault="00A04589" w:rsidP="00A04589"/>
    <w:p w:rsidR="00A04589" w:rsidRPr="00820A02" w:rsidRDefault="00A04589" w:rsidP="00A04589">
      <w:pPr>
        <w:ind w:firstLineChars="100" w:firstLine="210"/>
      </w:pPr>
      <w:r w:rsidRPr="00820A02">
        <w:rPr>
          <w:rFonts w:hint="eastAsia"/>
        </w:rPr>
        <w:t>（</w:t>
      </w:r>
      <w:r w:rsidR="00BF7F8B" w:rsidRPr="00820A02">
        <w:rPr>
          <w:rFonts w:hint="eastAsia"/>
        </w:rPr>
        <w:t>受注者</w:t>
      </w:r>
      <w:r w:rsidRPr="00820A02">
        <w:rPr>
          <w:rFonts w:hint="eastAsia"/>
        </w:rPr>
        <w:t>）　様</w:t>
      </w:r>
    </w:p>
    <w:p w:rsidR="00A04589" w:rsidRPr="00820A02" w:rsidRDefault="00A04589" w:rsidP="00A04589"/>
    <w:p w:rsidR="00A04589" w:rsidRPr="00820A02" w:rsidRDefault="00A04589" w:rsidP="00A04589">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A04589" w:rsidRPr="00820A02" w:rsidRDefault="00A04589" w:rsidP="00A04589">
      <w:pPr>
        <w:ind w:right="840"/>
      </w:pPr>
    </w:p>
    <w:p w:rsidR="00A04589" w:rsidRPr="00820A02" w:rsidRDefault="00A04589" w:rsidP="00A04589">
      <w:pPr>
        <w:ind w:right="840"/>
      </w:pPr>
    </w:p>
    <w:p w:rsidR="00A04589" w:rsidRPr="00820A02" w:rsidRDefault="00A04589" w:rsidP="00A04589">
      <w:pPr>
        <w:jc w:val="center"/>
      </w:pPr>
      <w:r w:rsidRPr="00820A02">
        <w:rPr>
          <w:rFonts w:hint="eastAsia"/>
        </w:rPr>
        <w:t>社会保険等未加入建設業者との○次下請契約を締結した理由の提出等について（再通知）</w:t>
      </w:r>
    </w:p>
    <w:p w:rsidR="00A04589" w:rsidRPr="00820A02" w:rsidRDefault="00A04589" w:rsidP="00A04589"/>
    <w:p w:rsidR="00A04589" w:rsidRPr="00820A02" w:rsidRDefault="00A04589" w:rsidP="00D952D0">
      <w:pPr>
        <w:ind w:firstLineChars="400" w:firstLine="840"/>
      </w:pPr>
      <w:r w:rsidRPr="00820A02">
        <w:rPr>
          <w:rFonts w:hint="eastAsia"/>
        </w:rPr>
        <w:t>年</w:t>
      </w:r>
      <w:r w:rsidRPr="00820A02">
        <w:rPr>
          <w:rFonts w:hint="eastAsia"/>
        </w:rPr>
        <w:t xml:space="preserve"> </w:t>
      </w:r>
      <w:r w:rsidRPr="00820A02">
        <w:rPr>
          <w:rFonts w:hint="eastAsia"/>
        </w:rPr>
        <w:t xml:space="preserve">　月</w:t>
      </w:r>
      <w:r w:rsidRPr="00820A02">
        <w:rPr>
          <w:rFonts w:hint="eastAsia"/>
        </w:rPr>
        <w:t xml:space="preserve"> </w:t>
      </w:r>
      <w:r w:rsidRPr="00820A02">
        <w:rPr>
          <w:rFonts w:hint="eastAsia"/>
        </w:rPr>
        <w:t xml:space="preserve">　日付け「</w:t>
      </w:r>
      <w:r w:rsidR="00D952D0" w:rsidRPr="00820A02">
        <w:rPr>
          <w:rFonts w:hint="eastAsia"/>
        </w:rPr>
        <w:t>社会保険等未加入建設業者との○次下請契約を締結した理由の提出等について（通知）</w:t>
      </w:r>
      <w:r w:rsidRPr="00820A02">
        <w:rPr>
          <w:rFonts w:hint="eastAsia"/>
        </w:rPr>
        <w:t>」により、</w:t>
      </w:r>
      <w:r w:rsidR="00D952D0" w:rsidRPr="00820A02">
        <w:rPr>
          <w:rFonts w:hint="eastAsia"/>
        </w:rPr>
        <w:t xml:space="preserve">　　　　年　　月　　</w:t>
      </w:r>
      <w:r w:rsidRPr="00820A02">
        <w:rPr>
          <w:rFonts w:hint="eastAsia"/>
        </w:rPr>
        <w:t>日（</w:t>
      </w:r>
      <w:r w:rsidR="00D952D0" w:rsidRPr="00820A02">
        <w:rPr>
          <w:rFonts w:hint="eastAsia"/>
        </w:rPr>
        <w:t xml:space="preserve">　</w:t>
      </w:r>
      <w:r w:rsidRPr="00820A02">
        <w:rPr>
          <w:rFonts w:hint="eastAsia"/>
        </w:rPr>
        <w:t>）までに、「（未加入○次下請負人名）」が○○法第○条の規定による</w:t>
      </w:r>
      <w:r w:rsidR="00EB6795" w:rsidRPr="00820A02">
        <w:rPr>
          <w:rFonts w:hint="eastAsia"/>
        </w:rPr>
        <w:t>届出の義務を履行しその事実を確認することができる書類、若しくは</w:t>
      </w:r>
      <w:r w:rsidRPr="00820A02">
        <w:rPr>
          <w:rFonts w:hint="eastAsia"/>
        </w:rPr>
        <w:t>当該下請契約を締結した具体的な理由を記載した書面を提出するよう通知したところですが、期限内に提出されませんでした。</w:t>
      </w:r>
    </w:p>
    <w:p w:rsidR="00A04589" w:rsidRPr="00820A02" w:rsidRDefault="00A04589" w:rsidP="00A04589">
      <w:pPr>
        <w:ind w:firstLineChars="100" w:firstLine="210"/>
      </w:pPr>
      <w:r w:rsidRPr="00820A02">
        <w:rPr>
          <w:rFonts w:hint="eastAsia"/>
        </w:rPr>
        <w:t>つきましては、</w:t>
      </w:r>
      <w:r w:rsidR="0068365D" w:rsidRPr="00820A02">
        <w:rPr>
          <w:rFonts w:hint="eastAsia"/>
        </w:rPr>
        <w:t xml:space="preserve">　　　　</w:t>
      </w: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w:t>
      </w:r>
      <w:r w:rsidR="0068365D" w:rsidRPr="00820A02">
        <w:rPr>
          <w:rFonts w:hint="eastAsia"/>
        </w:rPr>
        <w:t xml:space="preserve">　</w:t>
      </w:r>
      <w:r w:rsidRPr="00820A02">
        <w:rPr>
          <w:rFonts w:hint="eastAsia"/>
        </w:rPr>
        <w:t>）までに、「（未加入○次下請負人名）」が○○法第○条の規定による届出の義務を履行しその事実を確認することができる書類、もしくは当該下請契約を締結した具体的な理由を記載した書面を提出してください。</w:t>
      </w:r>
    </w:p>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A04589" w:rsidRPr="00820A02" w:rsidRDefault="00A04589" w:rsidP="00A04589"/>
    <w:p w:rsidR="00D952D0" w:rsidRPr="00820A02" w:rsidRDefault="00D952D0" w:rsidP="00A04589"/>
    <w:p w:rsidR="00A04589" w:rsidRPr="00820A02" w:rsidRDefault="00A04589" w:rsidP="00A04589"/>
    <w:p w:rsidR="00A04589" w:rsidRPr="00820A02" w:rsidRDefault="00A04589" w:rsidP="00A04589">
      <w:pPr>
        <w:ind w:firstLineChars="3300" w:firstLine="6930"/>
      </w:pPr>
      <w:r w:rsidRPr="00820A02">
        <w:rPr>
          <w:rFonts w:hint="eastAsia"/>
        </w:rPr>
        <w:t>担当　○○課○○担当</w:t>
      </w:r>
    </w:p>
    <w:p w:rsidR="00A04589" w:rsidRPr="00820A02" w:rsidRDefault="00A04589" w:rsidP="00A04589">
      <w:pPr>
        <w:ind w:firstLineChars="3300" w:firstLine="6930"/>
      </w:pPr>
      <w:r w:rsidRPr="00820A02">
        <w:rPr>
          <w:rFonts w:hint="eastAsia"/>
        </w:rPr>
        <w:t>電話</w:t>
      </w:r>
    </w:p>
    <w:p w:rsidR="00A04589" w:rsidRPr="00820A02" w:rsidRDefault="00A04589">
      <w:pPr>
        <w:widowControl/>
        <w:jc w:val="left"/>
      </w:pPr>
    </w:p>
    <w:p w:rsidR="00A04589" w:rsidRPr="00820A02" w:rsidRDefault="00A04589" w:rsidP="00A04589">
      <w:r w:rsidRPr="00820A02">
        <w:rPr>
          <w:rFonts w:hint="eastAsia"/>
        </w:rPr>
        <w:lastRenderedPageBreak/>
        <w:t>様式第</w:t>
      </w:r>
      <w:r w:rsidR="00C36A23" w:rsidRPr="00820A02">
        <w:rPr>
          <w:rFonts w:hint="eastAsia"/>
        </w:rPr>
        <w:t>７</w:t>
      </w:r>
      <w:r w:rsidRPr="00820A02">
        <w:rPr>
          <w:rFonts w:hint="eastAsia"/>
        </w:rPr>
        <w:t>号</w:t>
      </w:r>
    </w:p>
    <w:p w:rsidR="00A04589" w:rsidRPr="00820A02" w:rsidRDefault="00A04589" w:rsidP="00A04589"/>
    <w:p w:rsidR="00A04589" w:rsidRPr="00820A02" w:rsidRDefault="00A04589" w:rsidP="00A04589">
      <w:pPr>
        <w:jc w:val="right"/>
      </w:pPr>
      <w:r w:rsidRPr="00820A02">
        <w:rPr>
          <w:rFonts w:hint="eastAsia"/>
        </w:rPr>
        <w:t>第　　　　　号</w:t>
      </w:r>
    </w:p>
    <w:p w:rsidR="00A04589" w:rsidRPr="00820A02" w:rsidRDefault="00A04589" w:rsidP="00A04589">
      <w:pPr>
        <w:jc w:val="right"/>
      </w:pPr>
      <w:r w:rsidRPr="00820A02">
        <w:rPr>
          <w:rFonts w:hint="eastAsia"/>
        </w:rPr>
        <w:t>年　　月　　日</w:t>
      </w:r>
    </w:p>
    <w:p w:rsidR="00A04589" w:rsidRPr="00820A02" w:rsidRDefault="00A04589" w:rsidP="00A04589"/>
    <w:p w:rsidR="00A04589" w:rsidRPr="00820A02" w:rsidRDefault="00A04589" w:rsidP="00A04589">
      <w:pPr>
        <w:ind w:firstLineChars="100" w:firstLine="210"/>
      </w:pPr>
      <w:r w:rsidRPr="00820A02">
        <w:rPr>
          <w:rFonts w:hint="eastAsia"/>
        </w:rPr>
        <w:t>（</w:t>
      </w:r>
      <w:r w:rsidR="00BF7F8B" w:rsidRPr="00820A02">
        <w:rPr>
          <w:rFonts w:hint="eastAsia"/>
        </w:rPr>
        <w:t>受注者</w:t>
      </w:r>
      <w:r w:rsidRPr="00820A02">
        <w:rPr>
          <w:rFonts w:hint="eastAsia"/>
        </w:rPr>
        <w:t>）　様</w:t>
      </w:r>
    </w:p>
    <w:p w:rsidR="00A04589" w:rsidRPr="00820A02" w:rsidRDefault="00A04589" w:rsidP="00A04589"/>
    <w:p w:rsidR="00A04589" w:rsidRPr="00820A02" w:rsidRDefault="00A04589" w:rsidP="00A04589">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A04589" w:rsidRPr="00820A02" w:rsidRDefault="00A04589" w:rsidP="00A04589">
      <w:pPr>
        <w:ind w:right="840"/>
      </w:pPr>
    </w:p>
    <w:p w:rsidR="00A04589" w:rsidRPr="00820A02" w:rsidRDefault="00A04589" w:rsidP="00A04589">
      <w:pPr>
        <w:ind w:right="840"/>
      </w:pPr>
    </w:p>
    <w:p w:rsidR="00A04589" w:rsidRPr="00820A02" w:rsidRDefault="00EB6795" w:rsidP="00A04589">
      <w:pPr>
        <w:ind w:firstLineChars="300" w:firstLine="630"/>
      </w:pPr>
      <w:r w:rsidRPr="00820A02">
        <w:rPr>
          <w:rFonts w:hint="eastAsia"/>
        </w:rPr>
        <w:t>焼津市</w:t>
      </w:r>
      <w:r w:rsidR="00A04589" w:rsidRPr="00820A02">
        <w:rPr>
          <w:rFonts w:hint="eastAsia"/>
        </w:rPr>
        <w:t>建設工事請負契約約款第７条の２第２項第２号に定める特別の事情の認定等</w:t>
      </w:r>
    </w:p>
    <w:p w:rsidR="00A04589" w:rsidRPr="00820A02" w:rsidRDefault="00A04589" w:rsidP="00A04589">
      <w:pPr>
        <w:ind w:firstLineChars="300" w:firstLine="630"/>
      </w:pPr>
      <w:r w:rsidRPr="00820A02">
        <w:rPr>
          <w:rFonts w:hint="eastAsia"/>
        </w:rPr>
        <w:t>について（通知）</w:t>
      </w:r>
    </w:p>
    <w:p w:rsidR="00A04589" w:rsidRPr="00820A02" w:rsidRDefault="00A04589" w:rsidP="00A04589"/>
    <w:p w:rsidR="00A04589" w:rsidRPr="00820A02" w:rsidRDefault="00A04589" w:rsidP="0068365D">
      <w:pPr>
        <w:ind w:firstLineChars="400" w:firstLine="840"/>
      </w:pP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付けで貴社と請負契約を締結した、「（工事名）」について、</w:t>
      </w:r>
      <w:r w:rsidR="00EB6795" w:rsidRPr="00820A02">
        <w:rPr>
          <w:rFonts w:hint="eastAsia"/>
        </w:rPr>
        <w:t>焼津市</w:t>
      </w:r>
      <w:r w:rsidRPr="00820A02">
        <w:rPr>
          <w:rFonts w:hint="eastAsia"/>
        </w:rPr>
        <w:t>建設工事請負契約約款（以下「約款」という。）第７条の２第１項の規定に違反し、○次下請である「（未加入○次下請負人名）」が○○法第○条の規定による届出の義務があるにもかかわらず、当該義務を履行していないことが確認され、</w:t>
      </w:r>
      <w:r w:rsidR="0068365D" w:rsidRPr="00820A02">
        <w:rPr>
          <w:rFonts w:hint="eastAsia"/>
        </w:rPr>
        <w:t xml:space="preserve">　　　　</w:t>
      </w: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付けで貴社から提出があった理由については、下記理由により、約款第７条の２第２項第２号に規定する特別の事情を有すると認められませんでした。</w:t>
      </w:r>
    </w:p>
    <w:p w:rsidR="00A04589" w:rsidRPr="00820A02" w:rsidRDefault="00A04589" w:rsidP="00A04589">
      <w:r w:rsidRPr="00820A02">
        <w:rPr>
          <w:rFonts w:hint="eastAsia"/>
        </w:rPr>
        <w:t>つきましては、速やかに当該保険への加入手続きを行うように指導し、</w:t>
      </w:r>
      <w:r w:rsidR="0068365D" w:rsidRPr="00820A02">
        <w:rPr>
          <w:rFonts w:hint="eastAsia"/>
        </w:rPr>
        <w:t xml:space="preserve">　　　　</w:t>
      </w: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w:t>
      </w:r>
      <w:r w:rsidR="0068365D" w:rsidRPr="00820A02">
        <w:rPr>
          <w:rFonts w:hint="eastAsia"/>
        </w:rPr>
        <w:t xml:space="preserve">　</w:t>
      </w:r>
      <w:r w:rsidRPr="00820A02">
        <w:rPr>
          <w:rFonts w:hint="eastAsia"/>
        </w:rPr>
        <w:t>）までに、「（未加入○次下請負人名）」が○○法第○条の規定による届出の義務を履行しその事実を確認することができる書類を提出してください。</w:t>
      </w:r>
    </w:p>
    <w:p w:rsidR="00926E28" w:rsidRPr="00820A02" w:rsidRDefault="00926E28" w:rsidP="00A04589"/>
    <w:p w:rsidR="00A04589" w:rsidRPr="00820A02" w:rsidRDefault="00A04589" w:rsidP="00926E28">
      <w:pPr>
        <w:jc w:val="center"/>
      </w:pPr>
      <w:r w:rsidRPr="00820A02">
        <w:rPr>
          <w:rFonts w:hint="eastAsia"/>
        </w:rPr>
        <w:t>記</w:t>
      </w:r>
    </w:p>
    <w:p w:rsidR="00926E28" w:rsidRPr="00820A02" w:rsidRDefault="00926E28" w:rsidP="00A04589"/>
    <w:p w:rsidR="00A04589" w:rsidRPr="00820A02" w:rsidRDefault="00A04589" w:rsidP="00A04589">
      <w:r w:rsidRPr="00820A02">
        <w:rPr>
          <w:rFonts w:hint="eastAsia"/>
        </w:rPr>
        <w:t>特別の事情を有すると認められない理由</w:t>
      </w:r>
    </w:p>
    <w:p w:rsidR="00A04589" w:rsidRPr="00820A02" w:rsidRDefault="00A04589" w:rsidP="00926E28">
      <w:pPr>
        <w:ind w:left="1260" w:hangingChars="600" w:hanging="1260"/>
      </w:pPr>
      <w:r w:rsidRPr="00820A02">
        <w:rPr>
          <w:rFonts w:hint="eastAsia"/>
        </w:rPr>
        <w:t>（記載例：・</w:t>
      </w:r>
      <w:r w:rsidRPr="00820A02">
        <w:rPr>
          <w:rFonts w:hint="eastAsia"/>
        </w:rPr>
        <w:t xml:space="preserve"> </w:t>
      </w:r>
      <w:r w:rsidRPr="00820A02">
        <w:rPr>
          <w:rFonts w:hint="eastAsia"/>
        </w:rPr>
        <w:t>必ずしも（未加入○次下請負人名）でなければ本工事を施工できないとは認められないため。</w:t>
      </w:r>
    </w:p>
    <w:p w:rsidR="00A04589" w:rsidRPr="00820A02" w:rsidRDefault="00A04589" w:rsidP="00926E28">
      <w:pPr>
        <w:ind w:firstLineChars="500" w:firstLine="1050"/>
      </w:pPr>
      <w:r w:rsidRPr="00820A02">
        <w:rPr>
          <w:rFonts w:hint="eastAsia"/>
        </w:rPr>
        <w:t>・</w:t>
      </w:r>
      <w:r w:rsidRPr="00820A02">
        <w:rPr>
          <w:rFonts w:hint="eastAsia"/>
        </w:rPr>
        <w:t xml:space="preserve"> </w:t>
      </w:r>
      <w:r w:rsidRPr="00820A02">
        <w:rPr>
          <w:rFonts w:hint="eastAsia"/>
        </w:rPr>
        <w:t>○○機械については、必ずしも特殊なものではないため。）</w:t>
      </w:r>
    </w:p>
    <w:p w:rsidR="00926E28" w:rsidRPr="00820A02" w:rsidRDefault="00926E28" w:rsidP="00A04589"/>
    <w:p w:rsidR="00926E28" w:rsidRPr="00820A02" w:rsidRDefault="00926E28" w:rsidP="00A04589"/>
    <w:p w:rsidR="00926E28" w:rsidRPr="00820A02" w:rsidRDefault="00926E28" w:rsidP="00A04589"/>
    <w:p w:rsidR="00926E28" w:rsidRPr="00820A02" w:rsidRDefault="00926E28" w:rsidP="00A04589"/>
    <w:p w:rsidR="00926E28" w:rsidRPr="00820A02" w:rsidRDefault="00926E28" w:rsidP="00A04589"/>
    <w:p w:rsidR="00926E28" w:rsidRPr="00820A02" w:rsidRDefault="00926E28" w:rsidP="00A04589"/>
    <w:p w:rsidR="00A04589" w:rsidRPr="00820A02" w:rsidRDefault="00A04589" w:rsidP="00926E28">
      <w:pPr>
        <w:ind w:firstLineChars="3300" w:firstLine="6930"/>
      </w:pPr>
      <w:r w:rsidRPr="00820A02">
        <w:rPr>
          <w:rFonts w:hint="eastAsia"/>
        </w:rPr>
        <w:t>担当</w:t>
      </w:r>
      <w:r w:rsidR="00926E28" w:rsidRPr="00820A02">
        <w:rPr>
          <w:rFonts w:hint="eastAsia"/>
        </w:rPr>
        <w:t xml:space="preserve">　</w:t>
      </w:r>
      <w:r w:rsidRPr="00820A02">
        <w:rPr>
          <w:rFonts w:hint="eastAsia"/>
        </w:rPr>
        <w:t>○○課</w:t>
      </w:r>
      <w:r w:rsidR="00926E28" w:rsidRPr="00820A02">
        <w:rPr>
          <w:rFonts w:hint="eastAsia"/>
        </w:rPr>
        <w:t>○○担当</w:t>
      </w:r>
    </w:p>
    <w:p w:rsidR="00A04589" w:rsidRPr="00820A02" w:rsidRDefault="00A04589" w:rsidP="00926E28">
      <w:pPr>
        <w:ind w:firstLineChars="3300" w:firstLine="6930"/>
      </w:pPr>
      <w:r w:rsidRPr="00820A02">
        <w:rPr>
          <w:rFonts w:hint="eastAsia"/>
        </w:rPr>
        <w:t>電話</w:t>
      </w:r>
    </w:p>
    <w:p w:rsidR="00926E28" w:rsidRPr="00820A02" w:rsidRDefault="00926E28" w:rsidP="00A04589"/>
    <w:p w:rsidR="00926E28" w:rsidRPr="00820A02" w:rsidRDefault="00926E28">
      <w:pPr>
        <w:widowControl/>
        <w:jc w:val="left"/>
      </w:pPr>
      <w:r w:rsidRPr="00820A02">
        <w:br w:type="page"/>
      </w:r>
    </w:p>
    <w:p w:rsidR="00A04589" w:rsidRPr="00820A02" w:rsidRDefault="004B04C2" w:rsidP="00A04589">
      <w:r w:rsidRPr="00820A02">
        <w:rPr>
          <w:rFonts w:hint="eastAsia"/>
        </w:rPr>
        <w:lastRenderedPageBreak/>
        <w:t>様式第</w:t>
      </w:r>
      <w:r w:rsidR="00C36A23" w:rsidRPr="00820A02">
        <w:rPr>
          <w:rFonts w:hint="eastAsia"/>
        </w:rPr>
        <w:t>８</w:t>
      </w:r>
      <w:r w:rsidRPr="00820A02">
        <w:rPr>
          <w:rFonts w:hint="eastAsia"/>
        </w:rPr>
        <w:t>号</w:t>
      </w:r>
    </w:p>
    <w:p w:rsidR="004B04C2" w:rsidRPr="00820A02" w:rsidRDefault="004B04C2" w:rsidP="004B04C2"/>
    <w:p w:rsidR="004B04C2" w:rsidRPr="00820A02" w:rsidRDefault="004B04C2" w:rsidP="004B04C2">
      <w:pPr>
        <w:jc w:val="right"/>
      </w:pPr>
      <w:r w:rsidRPr="00820A02">
        <w:rPr>
          <w:rFonts w:hint="eastAsia"/>
        </w:rPr>
        <w:t>第　　　　　号</w:t>
      </w:r>
    </w:p>
    <w:p w:rsidR="004B04C2" w:rsidRPr="00820A02" w:rsidRDefault="004B04C2" w:rsidP="004B04C2">
      <w:pPr>
        <w:jc w:val="right"/>
      </w:pPr>
      <w:r w:rsidRPr="00820A02">
        <w:rPr>
          <w:rFonts w:hint="eastAsia"/>
        </w:rPr>
        <w:t>年　　月　　日</w:t>
      </w:r>
    </w:p>
    <w:p w:rsidR="004B04C2" w:rsidRPr="00820A02" w:rsidRDefault="004B04C2" w:rsidP="004B04C2"/>
    <w:p w:rsidR="004B04C2" w:rsidRPr="00820A02" w:rsidRDefault="004B04C2" w:rsidP="004B04C2">
      <w:pPr>
        <w:ind w:firstLineChars="100" w:firstLine="210"/>
      </w:pPr>
      <w:r w:rsidRPr="00820A02">
        <w:rPr>
          <w:rFonts w:hint="eastAsia"/>
        </w:rPr>
        <w:t>（</w:t>
      </w:r>
      <w:r w:rsidR="00BF7F8B" w:rsidRPr="00820A02">
        <w:rPr>
          <w:rFonts w:hint="eastAsia"/>
        </w:rPr>
        <w:t>受注者</w:t>
      </w:r>
      <w:r w:rsidRPr="00820A02">
        <w:rPr>
          <w:rFonts w:hint="eastAsia"/>
        </w:rPr>
        <w:t>）　様</w:t>
      </w:r>
    </w:p>
    <w:p w:rsidR="004B04C2" w:rsidRPr="00820A02" w:rsidRDefault="004B04C2" w:rsidP="004B04C2"/>
    <w:p w:rsidR="004B04C2" w:rsidRPr="00820A02" w:rsidRDefault="004B04C2" w:rsidP="004B04C2">
      <w:pPr>
        <w:wordWrap w:val="0"/>
        <w:jc w:val="right"/>
      </w:pPr>
      <w:r w:rsidRPr="00820A02">
        <w:rPr>
          <w:rFonts w:hint="eastAsia"/>
        </w:rPr>
        <w:t xml:space="preserve">焼津市長　</w:t>
      </w:r>
      <w:r w:rsidR="00474A9C" w:rsidRPr="00820A02">
        <w:rPr>
          <w:rFonts w:hint="eastAsia"/>
        </w:rPr>
        <w:t>（</w:t>
      </w:r>
      <w:r w:rsidRPr="00820A02">
        <w:rPr>
          <w:rFonts w:hint="eastAsia"/>
        </w:rPr>
        <w:t>氏　　　名</w:t>
      </w:r>
      <w:r w:rsidR="00474A9C" w:rsidRPr="00820A02">
        <w:rPr>
          <w:rFonts w:hint="eastAsia"/>
        </w:rPr>
        <w:t>）</w:t>
      </w:r>
      <w:r w:rsidRPr="00820A02">
        <w:rPr>
          <w:rFonts w:hint="eastAsia"/>
        </w:rPr>
        <w:t xml:space="preserve">　</w:t>
      </w:r>
    </w:p>
    <w:p w:rsidR="004B04C2" w:rsidRPr="00820A02" w:rsidRDefault="004B04C2" w:rsidP="004B04C2">
      <w:pPr>
        <w:ind w:right="840"/>
      </w:pPr>
    </w:p>
    <w:p w:rsidR="004B04C2" w:rsidRPr="00820A02" w:rsidRDefault="004B04C2" w:rsidP="004B04C2">
      <w:pPr>
        <w:ind w:right="840"/>
      </w:pPr>
    </w:p>
    <w:p w:rsidR="004B04C2" w:rsidRPr="00820A02" w:rsidRDefault="00EB6795" w:rsidP="004B04C2">
      <w:pPr>
        <w:ind w:firstLineChars="300" w:firstLine="630"/>
      </w:pPr>
      <w:r w:rsidRPr="00820A02">
        <w:rPr>
          <w:rFonts w:hint="eastAsia"/>
        </w:rPr>
        <w:t>焼津市</w:t>
      </w:r>
      <w:r w:rsidR="004B04C2" w:rsidRPr="00820A02">
        <w:rPr>
          <w:rFonts w:hint="eastAsia"/>
        </w:rPr>
        <w:t>建設工事請負契約約款第７条の２第２項第２号に定める特別の事情の認定等</w:t>
      </w:r>
    </w:p>
    <w:p w:rsidR="004B04C2" w:rsidRPr="00820A02" w:rsidRDefault="004B04C2" w:rsidP="004B04C2">
      <w:pPr>
        <w:ind w:firstLineChars="300" w:firstLine="630"/>
      </w:pPr>
      <w:r w:rsidRPr="00820A02">
        <w:rPr>
          <w:rFonts w:hint="eastAsia"/>
        </w:rPr>
        <w:t>について（通知）</w:t>
      </w:r>
    </w:p>
    <w:p w:rsidR="004B04C2" w:rsidRPr="00820A02" w:rsidRDefault="004B04C2" w:rsidP="004B04C2"/>
    <w:p w:rsidR="004B04C2" w:rsidRPr="00820A02" w:rsidRDefault="004B04C2" w:rsidP="0068365D">
      <w:pPr>
        <w:ind w:firstLineChars="400" w:firstLine="840"/>
      </w:pP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付けで貴社と請負契約を締結した、「（工事名）」について、</w:t>
      </w:r>
      <w:r w:rsidR="00EB6795" w:rsidRPr="00820A02">
        <w:rPr>
          <w:rFonts w:hint="eastAsia"/>
        </w:rPr>
        <w:t>焼津市</w:t>
      </w:r>
      <w:r w:rsidRPr="00820A02">
        <w:rPr>
          <w:rFonts w:hint="eastAsia"/>
        </w:rPr>
        <w:t>建設工事請負契約約款（以下「約款」という。）第７条の２第１項の規定に違反し、○次下請である「（未加入○次下請負人名）」が○○法第○条の規定による届出の義務があるにもかかわらず、当該義務を履行していないことが確認されましたが、</w:t>
      </w:r>
      <w:r w:rsidR="0068365D" w:rsidRPr="00820A02">
        <w:rPr>
          <w:rFonts w:hint="eastAsia"/>
        </w:rPr>
        <w:t xml:space="preserve">　　　　</w:t>
      </w:r>
      <w:r w:rsidRPr="00820A02">
        <w:rPr>
          <w:rFonts w:hint="eastAsia"/>
        </w:rPr>
        <w:t>年</w:t>
      </w:r>
      <w:r w:rsidR="0068365D" w:rsidRPr="00820A02">
        <w:rPr>
          <w:rFonts w:hint="eastAsia"/>
        </w:rPr>
        <w:t xml:space="preserve">　　</w:t>
      </w:r>
      <w:r w:rsidRPr="00820A02">
        <w:rPr>
          <w:rFonts w:hint="eastAsia"/>
        </w:rPr>
        <w:t>月</w:t>
      </w:r>
      <w:r w:rsidR="0068365D" w:rsidRPr="00820A02">
        <w:rPr>
          <w:rFonts w:hint="eastAsia"/>
        </w:rPr>
        <w:t xml:space="preserve">　　</w:t>
      </w:r>
      <w:r w:rsidRPr="00820A02">
        <w:rPr>
          <w:rFonts w:hint="eastAsia"/>
        </w:rPr>
        <w:t>日付けで貴社から提出があった理由については、約款第７条の２第２項第２号に規定する特別の事情を有するものと認めます。</w:t>
      </w:r>
    </w:p>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 w:rsidR="004B04C2" w:rsidRPr="00820A02" w:rsidRDefault="004B04C2" w:rsidP="004B04C2">
      <w:pPr>
        <w:ind w:firstLineChars="3300" w:firstLine="6930"/>
      </w:pPr>
      <w:r w:rsidRPr="00820A02">
        <w:rPr>
          <w:rFonts w:hint="eastAsia"/>
        </w:rPr>
        <w:t>担当</w:t>
      </w:r>
      <w:r w:rsidRPr="00820A02">
        <w:rPr>
          <w:rFonts w:hint="eastAsia"/>
        </w:rPr>
        <w:t xml:space="preserve"> </w:t>
      </w:r>
      <w:r w:rsidRPr="00820A02">
        <w:rPr>
          <w:rFonts w:hint="eastAsia"/>
        </w:rPr>
        <w:t>○○課○○担当</w:t>
      </w:r>
    </w:p>
    <w:p w:rsidR="004B04C2" w:rsidRPr="00820A02" w:rsidRDefault="004B04C2" w:rsidP="004B04C2">
      <w:pPr>
        <w:ind w:firstLineChars="3300" w:firstLine="6930"/>
      </w:pPr>
      <w:r w:rsidRPr="00820A02">
        <w:rPr>
          <w:rFonts w:hint="eastAsia"/>
        </w:rPr>
        <w:t>電話</w:t>
      </w:r>
    </w:p>
    <w:p w:rsidR="004B04C2" w:rsidRPr="00820A02" w:rsidRDefault="004B04C2" w:rsidP="004B04C2"/>
    <w:p w:rsidR="004B04C2" w:rsidRPr="00820A02" w:rsidRDefault="004B04C2">
      <w:pPr>
        <w:widowControl/>
        <w:jc w:val="left"/>
      </w:pPr>
      <w:r w:rsidRPr="00820A02">
        <w:br w:type="page"/>
      </w:r>
    </w:p>
    <w:p w:rsidR="004B04C2" w:rsidRPr="00820A02" w:rsidRDefault="004B04C2" w:rsidP="004B04C2">
      <w:r w:rsidRPr="00820A02">
        <w:rPr>
          <w:rFonts w:hint="eastAsia"/>
        </w:rPr>
        <w:lastRenderedPageBreak/>
        <w:t>様式第</w:t>
      </w:r>
      <w:r w:rsidR="00C36A23" w:rsidRPr="00820A02">
        <w:rPr>
          <w:rFonts w:hint="eastAsia"/>
        </w:rPr>
        <w:t>９</w:t>
      </w:r>
      <w:r w:rsidRPr="00820A02">
        <w:rPr>
          <w:rFonts w:hint="eastAsia"/>
        </w:rPr>
        <w:t>号</w:t>
      </w:r>
    </w:p>
    <w:p w:rsidR="004B04C2" w:rsidRPr="00820A02" w:rsidRDefault="004B04C2" w:rsidP="004B04C2"/>
    <w:p w:rsidR="004B04C2" w:rsidRPr="00820A02" w:rsidRDefault="004B04C2" w:rsidP="004B04C2">
      <w:pPr>
        <w:jc w:val="right"/>
      </w:pPr>
      <w:r w:rsidRPr="00820A02">
        <w:rPr>
          <w:rFonts w:hint="eastAsia"/>
        </w:rPr>
        <w:t>年　　月　　日</w:t>
      </w:r>
    </w:p>
    <w:p w:rsidR="004B04C2" w:rsidRPr="00820A02" w:rsidRDefault="004B04C2" w:rsidP="004B04C2"/>
    <w:p w:rsidR="004B04C2" w:rsidRPr="00820A02" w:rsidRDefault="004B04C2" w:rsidP="004B04C2">
      <w:pPr>
        <w:ind w:firstLineChars="100" w:firstLine="210"/>
      </w:pPr>
      <w:r w:rsidRPr="00820A02">
        <w:rPr>
          <w:rFonts w:hint="eastAsia"/>
        </w:rPr>
        <w:t>（宛先）焼津市長</w:t>
      </w:r>
    </w:p>
    <w:p w:rsidR="004B04C2" w:rsidRPr="00820A02" w:rsidRDefault="004B04C2" w:rsidP="004B04C2"/>
    <w:p w:rsidR="004B04C2" w:rsidRPr="00820A02" w:rsidRDefault="004B04C2" w:rsidP="004B04C2">
      <w:pPr>
        <w:wordWrap w:val="0"/>
        <w:ind w:right="840" w:firstLineChars="2800" w:firstLine="5880"/>
      </w:pPr>
      <w:r w:rsidRPr="00820A02">
        <w:rPr>
          <w:rFonts w:hint="eastAsia"/>
        </w:rPr>
        <w:t>住所</w:t>
      </w:r>
    </w:p>
    <w:p w:rsidR="004B04C2" w:rsidRPr="00820A02" w:rsidRDefault="004B04C2" w:rsidP="004B04C2">
      <w:pPr>
        <w:wordWrap w:val="0"/>
        <w:ind w:right="840" w:firstLineChars="2800" w:firstLine="5880"/>
      </w:pPr>
      <w:r w:rsidRPr="00820A02">
        <w:rPr>
          <w:rFonts w:hint="eastAsia"/>
        </w:rPr>
        <w:t>商号又は名称</w:t>
      </w:r>
    </w:p>
    <w:p w:rsidR="004B04C2" w:rsidRPr="00820A02" w:rsidRDefault="004B04C2" w:rsidP="004B04C2">
      <w:pPr>
        <w:wordWrap w:val="0"/>
        <w:ind w:right="-2" w:firstLineChars="2800" w:firstLine="5880"/>
      </w:pPr>
      <w:r w:rsidRPr="00820A02">
        <w:rPr>
          <w:rFonts w:hint="eastAsia"/>
        </w:rPr>
        <w:t xml:space="preserve">代表者氏名　　　　　　　　</w:t>
      </w:r>
    </w:p>
    <w:p w:rsidR="004B04C2" w:rsidRPr="00820A02" w:rsidRDefault="004B04C2" w:rsidP="004B04C2">
      <w:pPr>
        <w:ind w:right="840"/>
      </w:pPr>
    </w:p>
    <w:p w:rsidR="004B04C2" w:rsidRPr="00820A02" w:rsidRDefault="004B04C2" w:rsidP="004B04C2">
      <w:pPr>
        <w:ind w:right="840"/>
      </w:pPr>
    </w:p>
    <w:p w:rsidR="00163DC2" w:rsidRPr="00820A02" w:rsidRDefault="00163DC2" w:rsidP="00163DC2">
      <w:pPr>
        <w:ind w:firstLineChars="300" w:firstLine="630"/>
      </w:pPr>
      <w:r w:rsidRPr="00820A02">
        <w:rPr>
          <w:rFonts w:hint="eastAsia"/>
        </w:rPr>
        <w:t>○次下請負契約を締結した社会保険等未加入業者の</w:t>
      </w:r>
      <w:r w:rsidR="004B04C2" w:rsidRPr="00820A02">
        <w:rPr>
          <w:rFonts w:hint="eastAsia"/>
        </w:rPr>
        <w:t>社会保険等への加入状況に係る</w:t>
      </w:r>
    </w:p>
    <w:p w:rsidR="004B04C2" w:rsidRPr="00820A02" w:rsidRDefault="004B04C2" w:rsidP="00163DC2">
      <w:pPr>
        <w:ind w:firstLineChars="300" w:firstLine="630"/>
      </w:pPr>
      <w:r w:rsidRPr="00820A02">
        <w:rPr>
          <w:rFonts w:hint="eastAsia"/>
        </w:rPr>
        <w:t>確認書類について</w:t>
      </w:r>
    </w:p>
    <w:p w:rsidR="004B04C2" w:rsidRPr="00820A02" w:rsidRDefault="004B04C2" w:rsidP="004B04C2"/>
    <w:p w:rsidR="004B04C2" w:rsidRPr="00820A02" w:rsidRDefault="004B04C2" w:rsidP="004B04C2">
      <w:pPr>
        <w:ind w:firstLineChars="100" w:firstLine="210"/>
      </w:pPr>
      <w:r w:rsidRPr="00820A02">
        <w:rPr>
          <w:rFonts w:hint="eastAsia"/>
        </w:rPr>
        <w:t>このことについて、未加入の社会保険等について届出の義務を履行し、その加入の状況を確認できる書類を提出します。</w:t>
      </w:r>
    </w:p>
    <w:p w:rsidR="004B04C2" w:rsidRPr="00820A02" w:rsidRDefault="004B04C2" w:rsidP="004B04C2"/>
    <w:tbl>
      <w:tblPr>
        <w:tblStyle w:val="a7"/>
        <w:tblW w:w="0" w:type="auto"/>
        <w:tblLook w:val="04A0" w:firstRow="1" w:lastRow="0" w:firstColumn="1" w:lastColumn="0" w:noHBand="0" w:noVBand="1"/>
      </w:tblPr>
      <w:tblGrid>
        <w:gridCol w:w="2943"/>
        <w:gridCol w:w="6325"/>
      </w:tblGrid>
      <w:tr w:rsidR="00820A02" w:rsidRPr="00820A02" w:rsidTr="00EC7D18">
        <w:trPr>
          <w:trHeight w:val="880"/>
        </w:trPr>
        <w:tc>
          <w:tcPr>
            <w:tcW w:w="2943" w:type="dxa"/>
            <w:vAlign w:val="center"/>
          </w:tcPr>
          <w:p w:rsidR="004B04C2" w:rsidRPr="00820A02" w:rsidRDefault="004B04C2" w:rsidP="00EC7D18">
            <w:r w:rsidRPr="00820A02">
              <w:rPr>
                <w:rFonts w:hint="eastAsia"/>
              </w:rPr>
              <w:t>１</w:t>
            </w:r>
            <w:r w:rsidRPr="00820A02">
              <w:rPr>
                <w:rFonts w:hint="eastAsia"/>
              </w:rPr>
              <w:t xml:space="preserve"> </w:t>
            </w:r>
            <w:r w:rsidRPr="00820A02">
              <w:rPr>
                <w:rFonts w:hint="eastAsia"/>
              </w:rPr>
              <w:t>工事名</w:t>
            </w:r>
          </w:p>
        </w:tc>
        <w:tc>
          <w:tcPr>
            <w:tcW w:w="6325" w:type="dxa"/>
            <w:vAlign w:val="center"/>
          </w:tcPr>
          <w:p w:rsidR="004B04C2" w:rsidRPr="00820A02" w:rsidRDefault="004B04C2" w:rsidP="00EC7D18"/>
        </w:tc>
      </w:tr>
      <w:tr w:rsidR="00820A02" w:rsidRPr="00820A02" w:rsidTr="00EC7D18">
        <w:trPr>
          <w:trHeight w:val="880"/>
        </w:trPr>
        <w:tc>
          <w:tcPr>
            <w:tcW w:w="2943" w:type="dxa"/>
            <w:vAlign w:val="center"/>
          </w:tcPr>
          <w:p w:rsidR="004B04C2" w:rsidRPr="00820A02" w:rsidRDefault="004B04C2" w:rsidP="00EC7D18">
            <w:r w:rsidRPr="00820A02">
              <w:rPr>
                <w:rFonts w:hint="eastAsia"/>
              </w:rPr>
              <w:t>２</w:t>
            </w:r>
            <w:r w:rsidRPr="00820A02">
              <w:rPr>
                <w:rFonts w:hint="eastAsia"/>
              </w:rPr>
              <w:t xml:space="preserve"> </w:t>
            </w:r>
            <w:r w:rsidRPr="00820A02">
              <w:rPr>
                <w:rFonts w:hint="eastAsia"/>
              </w:rPr>
              <w:t>工事場所</w:t>
            </w:r>
          </w:p>
        </w:tc>
        <w:tc>
          <w:tcPr>
            <w:tcW w:w="6325" w:type="dxa"/>
            <w:vAlign w:val="center"/>
          </w:tcPr>
          <w:p w:rsidR="004B04C2" w:rsidRPr="00820A02" w:rsidRDefault="004B04C2" w:rsidP="00EC7D18"/>
        </w:tc>
      </w:tr>
      <w:tr w:rsidR="00820A02" w:rsidRPr="00820A02" w:rsidTr="00EC7D18">
        <w:trPr>
          <w:trHeight w:val="880"/>
        </w:trPr>
        <w:tc>
          <w:tcPr>
            <w:tcW w:w="2943" w:type="dxa"/>
            <w:vAlign w:val="center"/>
          </w:tcPr>
          <w:p w:rsidR="004B04C2" w:rsidRPr="00820A02" w:rsidRDefault="004B04C2" w:rsidP="00EC7D18">
            <w:r w:rsidRPr="00820A02">
              <w:rPr>
                <w:rFonts w:hint="eastAsia"/>
              </w:rPr>
              <w:t>３</w:t>
            </w:r>
            <w:r w:rsidRPr="00820A02">
              <w:rPr>
                <w:rFonts w:hint="eastAsia"/>
              </w:rPr>
              <w:t xml:space="preserve"> </w:t>
            </w:r>
            <w:r w:rsidRPr="00820A02">
              <w:rPr>
                <w:rFonts w:hint="eastAsia"/>
              </w:rPr>
              <w:t>下請負人名</w:t>
            </w:r>
          </w:p>
        </w:tc>
        <w:tc>
          <w:tcPr>
            <w:tcW w:w="6325" w:type="dxa"/>
            <w:vAlign w:val="center"/>
          </w:tcPr>
          <w:p w:rsidR="004B04C2" w:rsidRPr="00820A02" w:rsidRDefault="004B04C2" w:rsidP="00EC7D18"/>
        </w:tc>
      </w:tr>
      <w:tr w:rsidR="00820A02" w:rsidRPr="00820A02" w:rsidTr="00EC7D18">
        <w:trPr>
          <w:trHeight w:val="880"/>
        </w:trPr>
        <w:tc>
          <w:tcPr>
            <w:tcW w:w="2943" w:type="dxa"/>
            <w:vAlign w:val="center"/>
          </w:tcPr>
          <w:p w:rsidR="004B04C2" w:rsidRPr="00820A02" w:rsidRDefault="004B04C2" w:rsidP="00EC7D18">
            <w:r w:rsidRPr="00820A02">
              <w:rPr>
                <w:rFonts w:hint="eastAsia"/>
              </w:rPr>
              <w:t>４</w:t>
            </w:r>
            <w:r w:rsidRPr="00820A02">
              <w:rPr>
                <w:rFonts w:hint="eastAsia"/>
              </w:rPr>
              <w:t xml:space="preserve"> </w:t>
            </w:r>
            <w:r w:rsidRPr="00820A02">
              <w:rPr>
                <w:rFonts w:hint="eastAsia"/>
              </w:rPr>
              <w:t>加入した社会保険等</w:t>
            </w:r>
          </w:p>
        </w:tc>
        <w:tc>
          <w:tcPr>
            <w:tcW w:w="6325" w:type="dxa"/>
            <w:vAlign w:val="center"/>
          </w:tcPr>
          <w:p w:rsidR="004B04C2" w:rsidRPr="00820A02" w:rsidRDefault="004B04C2" w:rsidP="00EC7D18">
            <w:pPr>
              <w:jc w:val="center"/>
            </w:pPr>
            <w:r w:rsidRPr="00820A02">
              <w:rPr>
                <w:rFonts w:hint="eastAsia"/>
              </w:rPr>
              <w:t>健康保険・厚生年金保険・雇用保険</w:t>
            </w:r>
          </w:p>
        </w:tc>
      </w:tr>
      <w:tr w:rsidR="004B04C2" w:rsidRPr="00820A02" w:rsidTr="00EC7D18">
        <w:trPr>
          <w:trHeight w:val="880"/>
        </w:trPr>
        <w:tc>
          <w:tcPr>
            <w:tcW w:w="2943" w:type="dxa"/>
            <w:vAlign w:val="center"/>
          </w:tcPr>
          <w:p w:rsidR="004B04C2" w:rsidRPr="00820A02" w:rsidRDefault="004B04C2" w:rsidP="00EC7D18">
            <w:r w:rsidRPr="00820A02">
              <w:rPr>
                <w:rFonts w:hint="eastAsia"/>
              </w:rPr>
              <w:t>５</w:t>
            </w:r>
            <w:r w:rsidRPr="00820A02">
              <w:rPr>
                <w:rFonts w:hint="eastAsia"/>
              </w:rPr>
              <w:t xml:space="preserve"> </w:t>
            </w:r>
            <w:r w:rsidRPr="00820A02">
              <w:rPr>
                <w:rFonts w:hint="eastAsia"/>
              </w:rPr>
              <w:t>確認書類</w:t>
            </w:r>
          </w:p>
        </w:tc>
        <w:tc>
          <w:tcPr>
            <w:tcW w:w="6325" w:type="dxa"/>
            <w:vAlign w:val="center"/>
          </w:tcPr>
          <w:p w:rsidR="004B04C2" w:rsidRPr="00820A02" w:rsidRDefault="004B04C2" w:rsidP="00EC7D18">
            <w:r w:rsidRPr="00820A02">
              <w:rPr>
                <w:rFonts w:hint="eastAsia"/>
              </w:rPr>
              <w:t>別添のとおり</w:t>
            </w:r>
          </w:p>
        </w:tc>
      </w:tr>
    </w:tbl>
    <w:p w:rsidR="00177359" w:rsidRPr="00820A02" w:rsidRDefault="00177359" w:rsidP="004B04C2"/>
    <w:p w:rsidR="00177359" w:rsidRPr="00820A02" w:rsidRDefault="00177359">
      <w:pPr>
        <w:widowControl/>
        <w:jc w:val="left"/>
      </w:pPr>
      <w:r w:rsidRPr="00820A02">
        <w:br w:type="page"/>
      </w:r>
    </w:p>
    <w:p w:rsidR="004B04C2" w:rsidRPr="00820A02" w:rsidRDefault="00177359" w:rsidP="004B04C2">
      <w:pPr>
        <w:rPr>
          <w:rFonts w:asciiTheme="minorEastAsia" w:hAnsiTheme="minorEastAsia"/>
        </w:rPr>
      </w:pPr>
      <w:r w:rsidRPr="00820A02">
        <w:rPr>
          <w:rFonts w:asciiTheme="minorEastAsia" w:hAnsiTheme="minorEastAsia" w:hint="eastAsia"/>
        </w:rPr>
        <w:lastRenderedPageBreak/>
        <w:t>様式第</w:t>
      </w:r>
      <w:r w:rsidR="00C36A23" w:rsidRPr="00820A02">
        <w:rPr>
          <w:rFonts w:asciiTheme="minorEastAsia" w:hAnsiTheme="minorEastAsia" w:hint="eastAsia"/>
        </w:rPr>
        <w:t>10</w:t>
      </w:r>
      <w:r w:rsidRPr="00820A02">
        <w:rPr>
          <w:rFonts w:asciiTheme="minorEastAsia" w:hAnsiTheme="minorEastAsia" w:hint="eastAsia"/>
        </w:rPr>
        <w:t>号</w:t>
      </w:r>
    </w:p>
    <w:p w:rsidR="00177359" w:rsidRPr="00820A02" w:rsidRDefault="00177359" w:rsidP="00177359">
      <w:pPr>
        <w:rPr>
          <w:rFonts w:asciiTheme="minorEastAsia" w:hAnsiTheme="minorEastAsia"/>
        </w:rPr>
      </w:pPr>
    </w:p>
    <w:p w:rsidR="00177359" w:rsidRPr="00820A02" w:rsidRDefault="00177359" w:rsidP="00177359">
      <w:pPr>
        <w:jc w:val="right"/>
        <w:rPr>
          <w:rFonts w:asciiTheme="minorEastAsia" w:hAnsiTheme="minorEastAsia"/>
        </w:rPr>
      </w:pPr>
      <w:r w:rsidRPr="00820A02">
        <w:rPr>
          <w:rFonts w:asciiTheme="minorEastAsia" w:hAnsiTheme="minorEastAsia" w:hint="eastAsia"/>
        </w:rPr>
        <w:t>第　　　　　号</w:t>
      </w:r>
    </w:p>
    <w:p w:rsidR="00177359" w:rsidRPr="00820A02" w:rsidRDefault="00177359" w:rsidP="00177359">
      <w:pPr>
        <w:jc w:val="right"/>
        <w:rPr>
          <w:rFonts w:asciiTheme="minorEastAsia" w:hAnsiTheme="minorEastAsia"/>
        </w:rPr>
      </w:pPr>
      <w:bookmarkStart w:id="0" w:name="_GoBack"/>
      <w:bookmarkEnd w:id="0"/>
      <w:r w:rsidRPr="00820A02">
        <w:rPr>
          <w:rFonts w:asciiTheme="minorEastAsia" w:hAnsiTheme="minorEastAsia" w:hint="eastAsia"/>
        </w:rPr>
        <w:t>年　　月　　日</w:t>
      </w:r>
    </w:p>
    <w:p w:rsidR="00177359" w:rsidRPr="00820A02" w:rsidRDefault="00177359" w:rsidP="00177359">
      <w:pPr>
        <w:rPr>
          <w:rFonts w:asciiTheme="minorEastAsia" w:hAnsiTheme="minorEastAsia"/>
        </w:rPr>
      </w:pPr>
    </w:p>
    <w:p w:rsidR="00177359" w:rsidRPr="00820A02" w:rsidRDefault="00D16B5E" w:rsidP="00177359">
      <w:pPr>
        <w:rPr>
          <w:rFonts w:asciiTheme="minorEastAsia" w:hAnsiTheme="minorEastAsia"/>
        </w:rPr>
      </w:pPr>
      <w:r w:rsidRPr="00820A02">
        <w:rPr>
          <w:rFonts w:asciiTheme="minorEastAsia" w:hAnsiTheme="minorEastAsia" w:hint="eastAsia"/>
        </w:rPr>
        <w:t xml:space="preserve">　（宛先）契約検査課長</w:t>
      </w:r>
    </w:p>
    <w:p w:rsidR="00D16B5E" w:rsidRPr="00820A02" w:rsidRDefault="00D16B5E" w:rsidP="00177359">
      <w:pPr>
        <w:rPr>
          <w:rFonts w:asciiTheme="minorEastAsia" w:hAnsiTheme="minorEastAsia"/>
        </w:rPr>
      </w:pPr>
    </w:p>
    <w:p w:rsidR="00177359" w:rsidRPr="00820A02" w:rsidRDefault="00D16B5E" w:rsidP="00177359">
      <w:pPr>
        <w:wordWrap w:val="0"/>
        <w:jc w:val="right"/>
        <w:rPr>
          <w:rFonts w:asciiTheme="minorEastAsia" w:hAnsiTheme="minorEastAsia"/>
        </w:rPr>
      </w:pPr>
      <w:r w:rsidRPr="00820A02">
        <w:rPr>
          <w:rFonts w:asciiTheme="minorEastAsia" w:hAnsiTheme="minorEastAsia" w:hint="eastAsia"/>
        </w:rPr>
        <w:t>（工事発注課長）</w:t>
      </w:r>
      <w:r w:rsidR="00177359" w:rsidRPr="00820A02">
        <w:rPr>
          <w:rFonts w:asciiTheme="minorEastAsia" w:hAnsiTheme="minorEastAsia" w:hint="eastAsia"/>
        </w:rPr>
        <w:t xml:space="preserve">　</w:t>
      </w:r>
    </w:p>
    <w:p w:rsidR="00177359" w:rsidRPr="00820A02" w:rsidRDefault="00177359" w:rsidP="00177359">
      <w:pPr>
        <w:ind w:right="840"/>
        <w:rPr>
          <w:rFonts w:asciiTheme="minorEastAsia" w:hAnsiTheme="minorEastAsia"/>
        </w:rPr>
      </w:pPr>
    </w:p>
    <w:p w:rsidR="00177359" w:rsidRPr="00820A02" w:rsidRDefault="00177359" w:rsidP="00177359">
      <w:pPr>
        <w:ind w:right="840"/>
        <w:rPr>
          <w:rFonts w:asciiTheme="minorEastAsia" w:hAnsiTheme="minorEastAsia"/>
        </w:rPr>
      </w:pPr>
    </w:p>
    <w:p w:rsidR="00177359" w:rsidRPr="00820A02" w:rsidRDefault="00177359" w:rsidP="00177359">
      <w:pPr>
        <w:jc w:val="center"/>
        <w:rPr>
          <w:rFonts w:asciiTheme="minorEastAsia" w:hAnsiTheme="minorEastAsia"/>
        </w:rPr>
      </w:pPr>
      <w:r w:rsidRPr="00820A02">
        <w:rPr>
          <w:rFonts w:asciiTheme="minorEastAsia" w:hAnsiTheme="minorEastAsia" w:hint="eastAsia"/>
        </w:rPr>
        <w:t>社会保険等に未加入である建設業者について（</w:t>
      </w:r>
      <w:r w:rsidR="004D784D" w:rsidRPr="00820A02">
        <w:rPr>
          <w:rFonts w:asciiTheme="minorEastAsia" w:hAnsiTheme="minorEastAsia" w:hint="eastAsia"/>
        </w:rPr>
        <w:t>報告</w:t>
      </w:r>
      <w:r w:rsidRPr="00820A02">
        <w:rPr>
          <w:rFonts w:asciiTheme="minorEastAsia" w:hAnsiTheme="minorEastAsia" w:hint="eastAsia"/>
        </w:rPr>
        <w:t>）</w:t>
      </w:r>
    </w:p>
    <w:p w:rsidR="00177359" w:rsidRPr="00820A02" w:rsidRDefault="00177359" w:rsidP="00177359">
      <w:pPr>
        <w:rPr>
          <w:rFonts w:asciiTheme="minorEastAsia" w:hAnsiTheme="minorEastAsia"/>
        </w:rPr>
      </w:pPr>
    </w:p>
    <w:p w:rsidR="00177359" w:rsidRPr="00820A02" w:rsidRDefault="004D784D" w:rsidP="00177359">
      <w:pPr>
        <w:rPr>
          <w:rFonts w:asciiTheme="minorEastAsia" w:hAnsiTheme="minorEastAsia"/>
        </w:rPr>
      </w:pPr>
      <w:r w:rsidRPr="00820A02">
        <w:rPr>
          <w:rFonts w:asciiTheme="minorEastAsia" w:hAnsiTheme="minorEastAsia" w:hint="eastAsia"/>
        </w:rPr>
        <w:t xml:space="preserve">　当課</w:t>
      </w:r>
      <w:r w:rsidR="00177359" w:rsidRPr="00820A02">
        <w:rPr>
          <w:rFonts w:asciiTheme="minorEastAsia" w:hAnsiTheme="minorEastAsia" w:hint="eastAsia"/>
        </w:rPr>
        <w:t>発注工事におきまして、社会保険等に未加入の者との下請契約がありましたので、</w:t>
      </w:r>
      <w:r w:rsidRPr="00820A02">
        <w:rPr>
          <w:rFonts w:asciiTheme="minorEastAsia" w:hAnsiTheme="minorEastAsia" w:hint="eastAsia"/>
        </w:rPr>
        <w:t>下記のとおり報告</w:t>
      </w:r>
      <w:r w:rsidR="00177359" w:rsidRPr="00820A02">
        <w:rPr>
          <w:rFonts w:asciiTheme="minorEastAsia" w:hAnsiTheme="minorEastAsia" w:hint="eastAsia"/>
        </w:rPr>
        <w:t>します。</w:t>
      </w:r>
    </w:p>
    <w:p w:rsidR="00177359" w:rsidRPr="00820A02" w:rsidRDefault="00177359" w:rsidP="00177359">
      <w:pPr>
        <w:rPr>
          <w:rFonts w:asciiTheme="minorEastAsia" w:hAnsiTheme="minorEastAsia"/>
        </w:rPr>
      </w:pPr>
    </w:p>
    <w:p w:rsidR="00177359" w:rsidRPr="00820A02" w:rsidRDefault="00BE4112" w:rsidP="00BE4112">
      <w:pPr>
        <w:jc w:val="center"/>
        <w:rPr>
          <w:rFonts w:asciiTheme="minorEastAsia" w:hAnsiTheme="minorEastAsia"/>
        </w:rPr>
      </w:pPr>
      <w:r w:rsidRPr="00820A02">
        <w:rPr>
          <w:rFonts w:asciiTheme="minorEastAsia" w:hAnsiTheme="minorEastAsia" w:hint="eastAsia"/>
        </w:rPr>
        <w:t>記</w:t>
      </w:r>
    </w:p>
    <w:p w:rsidR="00BE4112" w:rsidRPr="00820A02" w:rsidRDefault="00BE4112" w:rsidP="00177359">
      <w:pPr>
        <w:rPr>
          <w:rFonts w:asciiTheme="minorEastAsia" w:hAnsiTheme="minorEastAsia"/>
        </w:rPr>
      </w:pPr>
    </w:p>
    <w:p w:rsidR="00177359" w:rsidRPr="00820A02" w:rsidRDefault="00177359" w:rsidP="00177359">
      <w:pPr>
        <w:rPr>
          <w:rFonts w:asciiTheme="minorEastAsia" w:hAnsiTheme="minorEastAsia"/>
        </w:rPr>
      </w:pPr>
      <w:r w:rsidRPr="00820A02">
        <w:rPr>
          <w:rFonts w:asciiTheme="minorEastAsia" w:hAnsiTheme="minorEastAsia" w:hint="eastAsia"/>
        </w:rPr>
        <w:t>１　発注者名　焼津市長</w:t>
      </w:r>
    </w:p>
    <w:p w:rsidR="008D337E" w:rsidRPr="00820A02" w:rsidRDefault="008D337E" w:rsidP="00177359">
      <w:pPr>
        <w:rPr>
          <w:rFonts w:asciiTheme="minorEastAsia" w:hAnsiTheme="minorEastAsia"/>
        </w:rPr>
      </w:pPr>
    </w:p>
    <w:p w:rsidR="00177359" w:rsidRPr="00820A02" w:rsidRDefault="00177359" w:rsidP="00177359">
      <w:pPr>
        <w:rPr>
          <w:rFonts w:asciiTheme="minorEastAsia" w:hAnsiTheme="minorEastAsia"/>
        </w:rPr>
      </w:pPr>
      <w:r w:rsidRPr="00820A02">
        <w:rPr>
          <w:rFonts w:asciiTheme="minorEastAsia" w:hAnsiTheme="minorEastAsia" w:hint="eastAsia"/>
        </w:rPr>
        <w:t>２　工事名</w:t>
      </w:r>
    </w:p>
    <w:p w:rsidR="008D337E" w:rsidRPr="00820A02" w:rsidRDefault="008D337E" w:rsidP="00177359">
      <w:pPr>
        <w:rPr>
          <w:rFonts w:asciiTheme="minorEastAsia" w:hAnsiTheme="minorEastAsia"/>
        </w:rPr>
      </w:pPr>
    </w:p>
    <w:p w:rsidR="00177359" w:rsidRPr="00820A02" w:rsidRDefault="004D784D" w:rsidP="00177359">
      <w:pPr>
        <w:rPr>
          <w:rFonts w:asciiTheme="minorEastAsia" w:hAnsiTheme="minorEastAsia"/>
        </w:rPr>
      </w:pPr>
      <w:r w:rsidRPr="00820A02">
        <w:rPr>
          <w:rFonts w:asciiTheme="minorEastAsia" w:hAnsiTheme="minorEastAsia" w:hint="eastAsia"/>
        </w:rPr>
        <w:t>３　報告</w:t>
      </w:r>
      <w:r w:rsidR="00177359" w:rsidRPr="00820A02">
        <w:rPr>
          <w:rFonts w:asciiTheme="minorEastAsia" w:hAnsiTheme="minorEastAsia" w:hint="eastAsia"/>
        </w:rPr>
        <w:t>対象業者</w:t>
      </w:r>
    </w:p>
    <w:p w:rsidR="00177359" w:rsidRPr="00820A02" w:rsidRDefault="00177359" w:rsidP="00177359">
      <w:pPr>
        <w:rPr>
          <w:rFonts w:asciiTheme="minorEastAsia" w:hAnsiTheme="minorEastAsia"/>
        </w:rPr>
      </w:pPr>
      <w:r w:rsidRPr="00820A02">
        <w:rPr>
          <w:rFonts w:asciiTheme="minorEastAsia" w:hAnsiTheme="minorEastAsia" w:hint="eastAsia"/>
        </w:rPr>
        <w:t xml:space="preserve">　(1) </w:t>
      </w:r>
      <w:r w:rsidR="0068365D" w:rsidRPr="00820A02">
        <w:rPr>
          <w:rFonts w:asciiTheme="minorEastAsia" w:hAnsiTheme="minorEastAsia" w:hint="eastAsia"/>
        </w:rPr>
        <w:t>許可番号</w:t>
      </w:r>
    </w:p>
    <w:p w:rsidR="0068365D" w:rsidRPr="00820A02" w:rsidRDefault="0068365D" w:rsidP="00177359">
      <w:pPr>
        <w:rPr>
          <w:rFonts w:asciiTheme="minorEastAsia" w:hAnsiTheme="minorEastAsia"/>
        </w:rPr>
      </w:pPr>
      <w:r w:rsidRPr="00820A02">
        <w:rPr>
          <w:rFonts w:asciiTheme="minorEastAsia" w:hAnsiTheme="minorEastAsia" w:hint="eastAsia"/>
        </w:rPr>
        <w:t xml:space="preserve">　</w:t>
      </w:r>
      <w:r w:rsidRPr="00820A02">
        <w:rPr>
          <w:rFonts w:asciiTheme="minorEastAsia" w:hAnsiTheme="minorEastAsia"/>
        </w:rPr>
        <w:t xml:space="preserve">(2) </w:t>
      </w:r>
      <w:r w:rsidRPr="00820A02">
        <w:rPr>
          <w:rFonts w:asciiTheme="minorEastAsia" w:hAnsiTheme="minorEastAsia" w:hint="eastAsia"/>
        </w:rPr>
        <w:t>住所</w:t>
      </w:r>
    </w:p>
    <w:p w:rsidR="00177359" w:rsidRPr="00820A02" w:rsidRDefault="00177359" w:rsidP="00177359">
      <w:pPr>
        <w:rPr>
          <w:rFonts w:asciiTheme="minorEastAsia" w:hAnsiTheme="minorEastAsia"/>
        </w:rPr>
      </w:pPr>
      <w:r w:rsidRPr="00820A02">
        <w:rPr>
          <w:rFonts w:asciiTheme="minorEastAsia" w:hAnsiTheme="minorEastAsia" w:hint="eastAsia"/>
        </w:rPr>
        <w:t xml:space="preserve">　</w:t>
      </w:r>
      <w:r w:rsidR="0068365D" w:rsidRPr="00820A02">
        <w:rPr>
          <w:rFonts w:asciiTheme="minorEastAsia" w:hAnsiTheme="minorEastAsia" w:hint="eastAsia"/>
        </w:rPr>
        <w:t>(3</w:t>
      </w:r>
      <w:r w:rsidRPr="00820A02">
        <w:rPr>
          <w:rFonts w:asciiTheme="minorEastAsia" w:hAnsiTheme="minorEastAsia" w:hint="eastAsia"/>
        </w:rPr>
        <w:t>) 商号又は名称</w:t>
      </w:r>
    </w:p>
    <w:p w:rsidR="00177359" w:rsidRPr="00820A02" w:rsidRDefault="00177359" w:rsidP="00177359">
      <w:pPr>
        <w:rPr>
          <w:rFonts w:asciiTheme="minorEastAsia" w:hAnsiTheme="minorEastAsia"/>
        </w:rPr>
      </w:pPr>
      <w:r w:rsidRPr="00820A02">
        <w:rPr>
          <w:rFonts w:asciiTheme="minorEastAsia" w:hAnsiTheme="minorEastAsia" w:hint="eastAsia"/>
        </w:rPr>
        <w:t xml:space="preserve">　</w:t>
      </w:r>
      <w:r w:rsidR="0068365D" w:rsidRPr="00820A02">
        <w:rPr>
          <w:rFonts w:asciiTheme="minorEastAsia" w:hAnsiTheme="minorEastAsia" w:hint="eastAsia"/>
        </w:rPr>
        <w:t>(4</w:t>
      </w:r>
      <w:r w:rsidRPr="00820A02">
        <w:rPr>
          <w:rFonts w:asciiTheme="minorEastAsia" w:hAnsiTheme="minorEastAsia" w:hint="eastAsia"/>
        </w:rPr>
        <w:t>) 代表者氏名</w:t>
      </w:r>
    </w:p>
    <w:p w:rsidR="008D337E" w:rsidRPr="00820A02" w:rsidRDefault="008D337E" w:rsidP="00177359">
      <w:pPr>
        <w:rPr>
          <w:rFonts w:asciiTheme="minorEastAsia" w:hAnsiTheme="minorEastAsia"/>
        </w:rPr>
      </w:pPr>
    </w:p>
    <w:p w:rsidR="00177359" w:rsidRPr="00820A02" w:rsidRDefault="00177359" w:rsidP="00177359">
      <w:pPr>
        <w:rPr>
          <w:rFonts w:asciiTheme="minorEastAsia" w:hAnsiTheme="minorEastAsia"/>
        </w:rPr>
      </w:pPr>
      <w:r w:rsidRPr="00820A02">
        <w:rPr>
          <w:rFonts w:asciiTheme="minorEastAsia" w:hAnsiTheme="minorEastAsia" w:hint="eastAsia"/>
        </w:rPr>
        <w:t>４　添付</w:t>
      </w:r>
      <w:r w:rsidR="008D337E" w:rsidRPr="00820A02">
        <w:rPr>
          <w:rFonts w:asciiTheme="minorEastAsia" w:hAnsiTheme="minorEastAsia" w:hint="eastAsia"/>
        </w:rPr>
        <w:t>書類　施工体制台帳の写し（及び再下請負通知書の写し）</w:t>
      </w:r>
    </w:p>
    <w:p w:rsidR="00D16B5E" w:rsidRPr="00820A02" w:rsidRDefault="00D16B5E" w:rsidP="00177359">
      <w:pPr>
        <w:rPr>
          <w:rFonts w:asciiTheme="minorEastAsia" w:hAnsiTheme="minorEastAsia"/>
        </w:rPr>
      </w:pPr>
    </w:p>
    <w:p w:rsidR="00D16B5E" w:rsidRPr="00820A02" w:rsidRDefault="00D16B5E">
      <w:pPr>
        <w:widowControl/>
        <w:jc w:val="left"/>
        <w:rPr>
          <w:rFonts w:asciiTheme="minorEastAsia" w:hAnsiTheme="minorEastAsia"/>
        </w:rPr>
      </w:pPr>
      <w:r w:rsidRPr="00820A02">
        <w:rPr>
          <w:rFonts w:asciiTheme="minorEastAsia" w:hAnsiTheme="minorEastAsia"/>
        </w:rPr>
        <w:br w:type="page"/>
      </w:r>
    </w:p>
    <w:p w:rsidR="00D16B5E" w:rsidRPr="00820A02" w:rsidRDefault="00D16B5E" w:rsidP="00D16B5E">
      <w:pPr>
        <w:rPr>
          <w:rFonts w:asciiTheme="minorEastAsia" w:hAnsiTheme="minorEastAsia"/>
        </w:rPr>
      </w:pPr>
      <w:r w:rsidRPr="00820A02">
        <w:rPr>
          <w:rFonts w:asciiTheme="minorEastAsia" w:hAnsiTheme="minorEastAsia" w:hint="eastAsia"/>
        </w:rPr>
        <w:lastRenderedPageBreak/>
        <w:t>様式第11号</w:t>
      </w:r>
    </w:p>
    <w:p w:rsidR="00D16B5E" w:rsidRPr="00820A02" w:rsidRDefault="00D16B5E" w:rsidP="00D16B5E">
      <w:pPr>
        <w:rPr>
          <w:rFonts w:asciiTheme="minorEastAsia" w:hAnsiTheme="minorEastAsia"/>
        </w:rPr>
      </w:pPr>
    </w:p>
    <w:p w:rsidR="00D16B5E" w:rsidRPr="00820A02" w:rsidRDefault="00D16B5E" w:rsidP="00D16B5E">
      <w:pPr>
        <w:jc w:val="right"/>
        <w:rPr>
          <w:rFonts w:asciiTheme="minorEastAsia" w:hAnsiTheme="minorEastAsia"/>
        </w:rPr>
      </w:pPr>
      <w:r w:rsidRPr="00820A02">
        <w:rPr>
          <w:rFonts w:asciiTheme="minorEastAsia" w:hAnsiTheme="minorEastAsia" w:hint="eastAsia"/>
        </w:rPr>
        <w:t>第　　　　　号</w:t>
      </w:r>
    </w:p>
    <w:p w:rsidR="00D16B5E" w:rsidRPr="00820A02" w:rsidRDefault="00D16B5E" w:rsidP="00D16B5E">
      <w:pPr>
        <w:jc w:val="right"/>
        <w:rPr>
          <w:rFonts w:asciiTheme="minorEastAsia" w:hAnsiTheme="minorEastAsia"/>
        </w:rPr>
      </w:pPr>
      <w:r w:rsidRPr="00820A02">
        <w:rPr>
          <w:rFonts w:asciiTheme="minorEastAsia" w:hAnsiTheme="minorEastAsia" w:hint="eastAsia"/>
        </w:rPr>
        <w:t>年　　月　　日</w:t>
      </w:r>
    </w:p>
    <w:p w:rsidR="00D16B5E" w:rsidRPr="00820A02" w:rsidRDefault="00D16B5E" w:rsidP="00D16B5E">
      <w:pPr>
        <w:rPr>
          <w:rFonts w:asciiTheme="minorEastAsia" w:hAnsiTheme="minorEastAsia"/>
        </w:rPr>
      </w:pPr>
    </w:p>
    <w:p w:rsidR="00D16B5E" w:rsidRPr="00820A02" w:rsidRDefault="00D16B5E" w:rsidP="00D16B5E">
      <w:pPr>
        <w:ind w:firstLineChars="100" w:firstLine="210"/>
        <w:rPr>
          <w:rFonts w:asciiTheme="minorEastAsia" w:hAnsiTheme="minorEastAsia"/>
        </w:rPr>
      </w:pPr>
      <w:r w:rsidRPr="00820A02">
        <w:rPr>
          <w:rFonts w:asciiTheme="minorEastAsia" w:hAnsiTheme="minorEastAsia" w:hint="eastAsia"/>
        </w:rPr>
        <w:t>（建設業許可権者）　様</w:t>
      </w:r>
    </w:p>
    <w:p w:rsidR="00D16B5E" w:rsidRPr="00820A02" w:rsidRDefault="00D16B5E" w:rsidP="00D16B5E">
      <w:pPr>
        <w:rPr>
          <w:rFonts w:asciiTheme="minorEastAsia" w:hAnsiTheme="minorEastAsia"/>
        </w:rPr>
      </w:pPr>
    </w:p>
    <w:p w:rsidR="00D16B5E" w:rsidRPr="00820A02" w:rsidRDefault="00D16B5E" w:rsidP="00D16B5E">
      <w:pPr>
        <w:wordWrap w:val="0"/>
        <w:jc w:val="right"/>
        <w:rPr>
          <w:rFonts w:asciiTheme="minorEastAsia" w:hAnsiTheme="minorEastAsia"/>
        </w:rPr>
      </w:pPr>
      <w:r w:rsidRPr="00820A02">
        <w:rPr>
          <w:rFonts w:asciiTheme="minorEastAsia" w:hAnsiTheme="minorEastAsia" w:hint="eastAsia"/>
        </w:rPr>
        <w:t xml:space="preserve">焼津市長　</w:t>
      </w:r>
      <w:r w:rsidR="00474A9C" w:rsidRPr="00820A02">
        <w:rPr>
          <w:rFonts w:asciiTheme="minorEastAsia" w:hAnsiTheme="minorEastAsia" w:hint="eastAsia"/>
        </w:rPr>
        <w:t>（</w:t>
      </w:r>
      <w:r w:rsidRPr="00820A02">
        <w:rPr>
          <w:rFonts w:asciiTheme="minorEastAsia" w:hAnsiTheme="minorEastAsia" w:hint="eastAsia"/>
        </w:rPr>
        <w:t>氏　　　名</w:t>
      </w:r>
      <w:r w:rsidR="00474A9C" w:rsidRPr="00820A02">
        <w:rPr>
          <w:rFonts w:asciiTheme="minorEastAsia" w:hAnsiTheme="minorEastAsia" w:hint="eastAsia"/>
        </w:rPr>
        <w:t>）</w:t>
      </w:r>
      <w:r w:rsidRPr="00820A02">
        <w:rPr>
          <w:rFonts w:asciiTheme="minorEastAsia" w:hAnsiTheme="minorEastAsia" w:hint="eastAsia"/>
        </w:rPr>
        <w:t xml:space="preserve">　</w:t>
      </w:r>
    </w:p>
    <w:p w:rsidR="00D16B5E" w:rsidRPr="00820A02" w:rsidRDefault="00D16B5E" w:rsidP="00D16B5E">
      <w:pPr>
        <w:ind w:right="840"/>
        <w:rPr>
          <w:rFonts w:asciiTheme="minorEastAsia" w:hAnsiTheme="minorEastAsia"/>
        </w:rPr>
      </w:pPr>
    </w:p>
    <w:p w:rsidR="00D16B5E" w:rsidRPr="00820A02" w:rsidRDefault="00D16B5E" w:rsidP="00D16B5E">
      <w:pPr>
        <w:ind w:right="840"/>
        <w:rPr>
          <w:rFonts w:asciiTheme="minorEastAsia" w:hAnsiTheme="minorEastAsia"/>
        </w:rPr>
      </w:pPr>
    </w:p>
    <w:p w:rsidR="00D16B5E" w:rsidRPr="00820A02" w:rsidRDefault="00D16B5E" w:rsidP="00D16B5E">
      <w:pPr>
        <w:jc w:val="center"/>
        <w:rPr>
          <w:rFonts w:asciiTheme="minorEastAsia" w:hAnsiTheme="minorEastAsia"/>
        </w:rPr>
      </w:pPr>
      <w:r w:rsidRPr="00820A02">
        <w:rPr>
          <w:rFonts w:asciiTheme="minorEastAsia" w:hAnsiTheme="minorEastAsia" w:hint="eastAsia"/>
        </w:rPr>
        <w:t>社会保険等に未加入である建設業者について（通報）</w:t>
      </w:r>
    </w:p>
    <w:p w:rsidR="00D16B5E" w:rsidRPr="00820A02" w:rsidRDefault="00D16B5E" w:rsidP="00D16B5E">
      <w:pPr>
        <w:rPr>
          <w:rFonts w:asciiTheme="minorEastAsia" w:hAnsiTheme="minorEastAsia"/>
        </w:rPr>
      </w:pPr>
    </w:p>
    <w:p w:rsidR="00D16B5E" w:rsidRPr="00820A02" w:rsidRDefault="00D16B5E" w:rsidP="00D16B5E">
      <w:pPr>
        <w:rPr>
          <w:rFonts w:asciiTheme="minorEastAsia" w:hAnsiTheme="minorEastAsia"/>
        </w:rPr>
      </w:pPr>
      <w:r w:rsidRPr="00820A02">
        <w:rPr>
          <w:rFonts w:asciiTheme="minorEastAsia" w:hAnsiTheme="minorEastAsia" w:hint="eastAsia"/>
        </w:rPr>
        <w:t xml:space="preserve">　本市発注工事におきまして、社会保険等に未加入の者との下請契約がありましたので、下記のとおり通報します。</w:t>
      </w:r>
    </w:p>
    <w:p w:rsidR="00D16B5E" w:rsidRPr="00820A02" w:rsidRDefault="00D16B5E" w:rsidP="00D16B5E">
      <w:pPr>
        <w:rPr>
          <w:rFonts w:asciiTheme="minorEastAsia" w:hAnsiTheme="minorEastAsia"/>
        </w:rPr>
      </w:pPr>
    </w:p>
    <w:p w:rsidR="00D16B5E" w:rsidRPr="00820A02" w:rsidRDefault="00D16B5E" w:rsidP="00D16B5E">
      <w:pPr>
        <w:jc w:val="center"/>
        <w:rPr>
          <w:rFonts w:asciiTheme="minorEastAsia" w:hAnsiTheme="minorEastAsia"/>
        </w:rPr>
      </w:pPr>
      <w:r w:rsidRPr="00820A02">
        <w:rPr>
          <w:rFonts w:asciiTheme="minorEastAsia" w:hAnsiTheme="minorEastAsia" w:hint="eastAsia"/>
        </w:rPr>
        <w:t>記</w:t>
      </w:r>
    </w:p>
    <w:p w:rsidR="00D16B5E" w:rsidRPr="00820A02" w:rsidRDefault="00D16B5E" w:rsidP="00D16B5E">
      <w:pPr>
        <w:rPr>
          <w:rFonts w:asciiTheme="minorEastAsia" w:hAnsiTheme="minorEastAsia"/>
        </w:rPr>
      </w:pPr>
    </w:p>
    <w:p w:rsidR="00D16B5E" w:rsidRPr="00820A02" w:rsidRDefault="00D16B5E" w:rsidP="00D16B5E">
      <w:pPr>
        <w:rPr>
          <w:rFonts w:asciiTheme="minorEastAsia" w:hAnsiTheme="minorEastAsia"/>
        </w:rPr>
      </w:pPr>
      <w:r w:rsidRPr="00820A02">
        <w:rPr>
          <w:rFonts w:asciiTheme="minorEastAsia" w:hAnsiTheme="minorEastAsia" w:hint="eastAsia"/>
        </w:rPr>
        <w:t>１　発注者名　焼津市長</w:t>
      </w:r>
    </w:p>
    <w:p w:rsidR="00D16B5E" w:rsidRPr="00820A02" w:rsidRDefault="00D16B5E" w:rsidP="00D16B5E">
      <w:pPr>
        <w:rPr>
          <w:rFonts w:asciiTheme="minorEastAsia" w:hAnsiTheme="minorEastAsia"/>
        </w:rPr>
      </w:pPr>
    </w:p>
    <w:p w:rsidR="00D16B5E" w:rsidRPr="00820A02" w:rsidRDefault="00D16B5E" w:rsidP="00D16B5E">
      <w:pPr>
        <w:rPr>
          <w:rFonts w:asciiTheme="minorEastAsia" w:hAnsiTheme="minorEastAsia"/>
        </w:rPr>
      </w:pPr>
      <w:r w:rsidRPr="00820A02">
        <w:rPr>
          <w:rFonts w:asciiTheme="minorEastAsia" w:hAnsiTheme="minorEastAsia" w:hint="eastAsia"/>
        </w:rPr>
        <w:t>２　工事名</w:t>
      </w:r>
    </w:p>
    <w:p w:rsidR="00D16B5E" w:rsidRPr="00820A02" w:rsidRDefault="00D16B5E" w:rsidP="00D16B5E">
      <w:pPr>
        <w:rPr>
          <w:rFonts w:asciiTheme="minorEastAsia" w:hAnsiTheme="minorEastAsia"/>
        </w:rPr>
      </w:pPr>
    </w:p>
    <w:p w:rsidR="00D16B5E" w:rsidRPr="00820A02" w:rsidRDefault="00D16B5E" w:rsidP="00D16B5E">
      <w:pPr>
        <w:rPr>
          <w:rFonts w:asciiTheme="minorEastAsia" w:hAnsiTheme="minorEastAsia"/>
        </w:rPr>
      </w:pPr>
      <w:r w:rsidRPr="00820A02">
        <w:rPr>
          <w:rFonts w:asciiTheme="minorEastAsia" w:hAnsiTheme="minorEastAsia" w:hint="eastAsia"/>
        </w:rPr>
        <w:t>３　通報対象業者</w:t>
      </w:r>
    </w:p>
    <w:p w:rsidR="00D16B5E" w:rsidRPr="00820A02" w:rsidRDefault="00D16B5E" w:rsidP="00D16B5E">
      <w:pPr>
        <w:rPr>
          <w:rFonts w:asciiTheme="minorEastAsia" w:hAnsiTheme="minorEastAsia"/>
        </w:rPr>
      </w:pPr>
      <w:r w:rsidRPr="00820A02">
        <w:rPr>
          <w:rFonts w:asciiTheme="minorEastAsia" w:hAnsiTheme="minorEastAsia" w:hint="eastAsia"/>
        </w:rPr>
        <w:t xml:space="preserve">　(1) 許可番号</w:t>
      </w:r>
    </w:p>
    <w:p w:rsidR="00D16B5E" w:rsidRPr="00820A02" w:rsidRDefault="00D16B5E" w:rsidP="00D16B5E">
      <w:pPr>
        <w:rPr>
          <w:rFonts w:asciiTheme="minorEastAsia" w:hAnsiTheme="minorEastAsia"/>
        </w:rPr>
      </w:pPr>
      <w:r w:rsidRPr="00820A02">
        <w:rPr>
          <w:rFonts w:asciiTheme="minorEastAsia" w:hAnsiTheme="minorEastAsia" w:hint="eastAsia"/>
        </w:rPr>
        <w:t xml:space="preserve">　</w:t>
      </w:r>
      <w:r w:rsidRPr="00820A02">
        <w:rPr>
          <w:rFonts w:asciiTheme="minorEastAsia" w:hAnsiTheme="minorEastAsia"/>
        </w:rPr>
        <w:t xml:space="preserve">(2) </w:t>
      </w:r>
      <w:r w:rsidRPr="00820A02">
        <w:rPr>
          <w:rFonts w:asciiTheme="minorEastAsia" w:hAnsiTheme="minorEastAsia" w:hint="eastAsia"/>
        </w:rPr>
        <w:t>住所</w:t>
      </w:r>
    </w:p>
    <w:p w:rsidR="00D16B5E" w:rsidRPr="00820A02" w:rsidRDefault="00D16B5E" w:rsidP="00D16B5E">
      <w:pPr>
        <w:rPr>
          <w:rFonts w:asciiTheme="minorEastAsia" w:hAnsiTheme="minorEastAsia"/>
        </w:rPr>
      </w:pPr>
      <w:r w:rsidRPr="00820A02">
        <w:rPr>
          <w:rFonts w:asciiTheme="minorEastAsia" w:hAnsiTheme="minorEastAsia" w:hint="eastAsia"/>
        </w:rPr>
        <w:t xml:space="preserve">　(3) 商号又は名称</w:t>
      </w:r>
    </w:p>
    <w:p w:rsidR="00D16B5E" w:rsidRPr="00820A02" w:rsidRDefault="00D16B5E" w:rsidP="00D16B5E">
      <w:pPr>
        <w:rPr>
          <w:rFonts w:asciiTheme="minorEastAsia" w:hAnsiTheme="minorEastAsia"/>
        </w:rPr>
      </w:pPr>
      <w:r w:rsidRPr="00820A02">
        <w:rPr>
          <w:rFonts w:asciiTheme="minorEastAsia" w:hAnsiTheme="minorEastAsia" w:hint="eastAsia"/>
        </w:rPr>
        <w:t xml:space="preserve">　(4) 代表者氏名</w:t>
      </w:r>
    </w:p>
    <w:p w:rsidR="00D16B5E" w:rsidRPr="00820A02" w:rsidRDefault="00D16B5E" w:rsidP="00D16B5E">
      <w:pPr>
        <w:rPr>
          <w:rFonts w:asciiTheme="minorEastAsia" w:hAnsiTheme="minorEastAsia"/>
        </w:rPr>
      </w:pPr>
    </w:p>
    <w:p w:rsidR="00D16B5E" w:rsidRPr="00820A02" w:rsidRDefault="00D16B5E" w:rsidP="00D16B5E">
      <w:pPr>
        <w:rPr>
          <w:rFonts w:asciiTheme="minorEastAsia" w:hAnsiTheme="minorEastAsia"/>
        </w:rPr>
      </w:pPr>
      <w:r w:rsidRPr="00820A02">
        <w:rPr>
          <w:rFonts w:asciiTheme="minorEastAsia" w:hAnsiTheme="minorEastAsia" w:hint="eastAsia"/>
        </w:rPr>
        <w:t>４　添付書類　施工体制台帳の写し（及び再下請負通知書の写し）</w:t>
      </w:r>
    </w:p>
    <w:sectPr w:rsidR="00D16B5E" w:rsidRPr="00820A02" w:rsidSect="008E4CF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D97" w:rsidRDefault="00BD4D97" w:rsidP="001834FF">
      <w:r>
        <w:separator/>
      </w:r>
    </w:p>
  </w:endnote>
  <w:endnote w:type="continuationSeparator" w:id="0">
    <w:p w:rsidR="00BD4D97" w:rsidRDefault="00BD4D97" w:rsidP="001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D97" w:rsidRDefault="00BD4D97" w:rsidP="001834FF">
      <w:r>
        <w:separator/>
      </w:r>
    </w:p>
  </w:footnote>
  <w:footnote w:type="continuationSeparator" w:id="0">
    <w:p w:rsidR="00BD4D97" w:rsidRDefault="00BD4D97" w:rsidP="0018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382"/>
    <w:rsid w:val="000F23F3"/>
    <w:rsid w:val="000F2670"/>
    <w:rsid w:val="000F4F7A"/>
    <w:rsid w:val="0011475A"/>
    <w:rsid w:val="00116541"/>
    <w:rsid w:val="001406E1"/>
    <w:rsid w:val="00163DC2"/>
    <w:rsid w:val="00177359"/>
    <w:rsid w:val="00183025"/>
    <w:rsid w:val="001834FF"/>
    <w:rsid w:val="001913B1"/>
    <w:rsid w:val="001D47CE"/>
    <w:rsid w:val="00216382"/>
    <w:rsid w:val="00256E7E"/>
    <w:rsid w:val="002570FD"/>
    <w:rsid w:val="00260C2A"/>
    <w:rsid w:val="002A3A35"/>
    <w:rsid w:val="002B7AC3"/>
    <w:rsid w:val="002D6A3E"/>
    <w:rsid w:val="002F1C82"/>
    <w:rsid w:val="003176BC"/>
    <w:rsid w:val="00343AC2"/>
    <w:rsid w:val="00350FB9"/>
    <w:rsid w:val="003B795B"/>
    <w:rsid w:val="003F0547"/>
    <w:rsid w:val="003F7C57"/>
    <w:rsid w:val="00424B2D"/>
    <w:rsid w:val="004670F4"/>
    <w:rsid w:val="004731F8"/>
    <w:rsid w:val="00474A9C"/>
    <w:rsid w:val="00483B93"/>
    <w:rsid w:val="0048459A"/>
    <w:rsid w:val="004A7660"/>
    <w:rsid w:val="004B04C2"/>
    <w:rsid w:val="004D784D"/>
    <w:rsid w:val="004F3681"/>
    <w:rsid w:val="005506A7"/>
    <w:rsid w:val="00582EA0"/>
    <w:rsid w:val="00597C92"/>
    <w:rsid w:val="005D0D87"/>
    <w:rsid w:val="0068365D"/>
    <w:rsid w:val="006B4894"/>
    <w:rsid w:val="006F0844"/>
    <w:rsid w:val="00703237"/>
    <w:rsid w:val="007151A0"/>
    <w:rsid w:val="00731221"/>
    <w:rsid w:val="00787649"/>
    <w:rsid w:val="007C3813"/>
    <w:rsid w:val="007D13CE"/>
    <w:rsid w:val="008155FE"/>
    <w:rsid w:val="00820A02"/>
    <w:rsid w:val="00832523"/>
    <w:rsid w:val="008702EC"/>
    <w:rsid w:val="008D337E"/>
    <w:rsid w:val="008E4CFE"/>
    <w:rsid w:val="00926E28"/>
    <w:rsid w:val="009E7D42"/>
    <w:rsid w:val="00A04589"/>
    <w:rsid w:val="00AB1D98"/>
    <w:rsid w:val="00B26347"/>
    <w:rsid w:val="00B42635"/>
    <w:rsid w:val="00BD4D97"/>
    <w:rsid w:val="00BE4112"/>
    <w:rsid w:val="00BE7EF9"/>
    <w:rsid w:val="00BF7F8B"/>
    <w:rsid w:val="00C36A23"/>
    <w:rsid w:val="00C51626"/>
    <w:rsid w:val="00C62BDD"/>
    <w:rsid w:val="00C9007A"/>
    <w:rsid w:val="00C90823"/>
    <w:rsid w:val="00CC51FF"/>
    <w:rsid w:val="00CF546E"/>
    <w:rsid w:val="00D1180B"/>
    <w:rsid w:val="00D15E51"/>
    <w:rsid w:val="00D16B5E"/>
    <w:rsid w:val="00D86920"/>
    <w:rsid w:val="00D952D0"/>
    <w:rsid w:val="00DF2B1C"/>
    <w:rsid w:val="00E268F0"/>
    <w:rsid w:val="00E40004"/>
    <w:rsid w:val="00E700F2"/>
    <w:rsid w:val="00EB6795"/>
    <w:rsid w:val="00EC70D4"/>
    <w:rsid w:val="00EC7D18"/>
    <w:rsid w:val="00ED284F"/>
    <w:rsid w:val="00F60FD2"/>
    <w:rsid w:val="00F63E61"/>
    <w:rsid w:val="00F721EA"/>
    <w:rsid w:val="00F8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849DC96-E941-4BA1-8F22-559F2089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4FF"/>
    <w:pPr>
      <w:tabs>
        <w:tab w:val="center" w:pos="4252"/>
        <w:tab w:val="right" w:pos="8504"/>
      </w:tabs>
      <w:snapToGrid w:val="0"/>
    </w:pPr>
  </w:style>
  <w:style w:type="character" w:customStyle="1" w:styleId="a4">
    <w:name w:val="ヘッダー (文字)"/>
    <w:basedOn w:val="a0"/>
    <w:link w:val="a3"/>
    <w:uiPriority w:val="99"/>
    <w:rsid w:val="001834FF"/>
  </w:style>
  <w:style w:type="paragraph" w:styleId="a5">
    <w:name w:val="footer"/>
    <w:basedOn w:val="a"/>
    <w:link w:val="a6"/>
    <w:uiPriority w:val="99"/>
    <w:unhideWhenUsed/>
    <w:rsid w:val="001834FF"/>
    <w:pPr>
      <w:tabs>
        <w:tab w:val="center" w:pos="4252"/>
        <w:tab w:val="right" w:pos="8504"/>
      </w:tabs>
      <w:snapToGrid w:val="0"/>
    </w:pPr>
  </w:style>
  <w:style w:type="character" w:customStyle="1" w:styleId="a6">
    <w:name w:val="フッター (文字)"/>
    <w:basedOn w:val="a0"/>
    <w:link w:val="a5"/>
    <w:uiPriority w:val="99"/>
    <w:rsid w:val="001834FF"/>
  </w:style>
  <w:style w:type="table" w:styleId="a7">
    <w:name w:val="Table Grid"/>
    <w:basedOn w:val="a1"/>
    <w:uiPriority w:val="59"/>
    <w:rsid w:val="001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D284F"/>
    <w:pPr>
      <w:jc w:val="center"/>
    </w:pPr>
  </w:style>
  <w:style w:type="character" w:customStyle="1" w:styleId="a9">
    <w:name w:val="記 (文字)"/>
    <w:basedOn w:val="a0"/>
    <w:link w:val="a8"/>
    <w:uiPriority w:val="99"/>
    <w:rsid w:val="00ED284F"/>
  </w:style>
  <w:style w:type="paragraph" w:styleId="aa">
    <w:name w:val="Closing"/>
    <w:basedOn w:val="a"/>
    <w:link w:val="ab"/>
    <w:uiPriority w:val="99"/>
    <w:unhideWhenUsed/>
    <w:rsid w:val="00ED284F"/>
    <w:pPr>
      <w:jc w:val="right"/>
    </w:pPr>
  </w:style>
  <w:style w:type="character" w:customStyle="1" w:styleId="ab">
    <w:name w:val="結語 (文字)"/>
    <w:basedOn w:val="a0"/>
    <w:link w:val="aa"/>
    <w:uiPriority w:val="99"/>
    <w:rsid w:val="00ED284F"/>
  </w:style>
  <w:style w:type="paragraph" w:styleId="ac">
    <w:name w:val="Balloon Text"/>
    <w:basedOn w:val="a"/>
    <w:link w:val="ad"/>
    <w:uiPriority w:val="99"/>
    <w:semiHidden/>
    <w:unhideWhenUsed/>
    <w:rsid w:val="002570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70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CFE6-F104-42A5-BA9F-0BA6370D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zu</dc:creator>
  <cp:lastModifiedBy>鈴木　達丸</cp:lastModifiedBy>
  <cp:revision>6</cp:revision>
  <cp:lastPrinted>2017-12-28T04:29:00Z</cp:lastPrinted>
  <dcterms:created xsi:type="dcterms:W3CDTF">2018-04-24T07:54:00Z</dcterms:created>
  <dcterms:modified xsi:type="dcterms:W3CDTF">2024-01-26T01:03:00Z</dcterms:modified>
</cp:coreProperties>
</file>